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3A" w:rsidRDefault="00D40C57" w:rsidP="0019163A">
      <w:pPr>
        <w:shd w:val="clear" w:color="auto" w:fill="FFFFFF" w:themeFill="background1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</w:t>
      </w: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032BC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032BC">
        <w:rPr>
          <w:rFonts w:ascii="Arial" w:hAnsi="Arial" w:cs="Arial"/>
          <w:b/>
          <w:sz w:val="32"/>
          <w:szCs w:val="32"/>
          <w:lang w:val="ru-RU"/>
        </w:rPr>
        <w:t>ОЛЬХОВСКОГО СЕЛЬСОВЕТА</w:t>
      </w: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032BC">
        <w:rPr>
          <w:rFonts w:ascii="Arial" w:hAnsi="Arial" w:cs="Arial"/>
          <w:b/>
          <w:sz w:val="32"/>
          <w:szCs w:val="32"/>
          <w:lang w:val="ru-RU"/>
        </w:rPr>
        <w:t>ХОМУТОВСКОГО РАЙОНА</w:t>
      </w: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032BC"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032BC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9163A" w:rsidRPr="00D032BC" w:rsidRDefault="0019163A" w:rsidP="00D032B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032BC">
        <w:rPr>
          <w:rFonts w:ascii="Arial" w:hAnsi="Arial" w:cs="Arial"/>
          <w:b/>
          <w:sz w:val="32"/>
          <w:szCs w:val="32"/>
          <w:lang w:val="ru-RU"/>
        </w:rPr>
        <w:t>от 25 марта 2021 года №1</w:t>
      </w:r>
      <w:r w:rsidR="00AE007E" w:rsidRPr="00D032BC">
        <w:rPr>
          <w:rFonts w:ascii="Arial" w:hAnsi="Arial" w:cs="Arial"/>
          <w:b/>
          <w:sz w:val="32"/>
          <w:szCs w:val="32"/>
          <w:lang w:val="ru-RU"/>
        </w:rPr>
        <w:t>2</w:t>
      </w:r>
      <w:r w:rsidRPr="00D032BC">
        <w:rPr>
          <w:rFonts w:ascii="Arial" w:hAnsi="Arial" w:cs="Arial"/>
          <w:b/>
          <w:sz w:val="32"/>
          <w:szCs w:val="32"/>
          <w:lang w:val="ru-RU"/>
        </w:rPr>
        <w:t>-па</w:t>
      </w:r>
    </w:p>
    <w:p w:rsidR="0019163A" w:rsidRPr="00D032BC" w:rsidRDefault="0019163A" w:rsidP="00D032B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A112E7" w:rsidRPr="00D032BC" w:rsidRDefault="00A112E7" w:rsidP="00D032BC">
      <w:pPr>
        <w:tabs>
          <w:tab w:val="left" w:pos="360"/>
          <w:tab w:val="right" w:pos="9355"/>
        </w:tabs>
        <w:jc w:val="center"/>
        <w:rPr>
          <w:rFonts w:ascii="Arial" w:hAnsi="Arial" w:cs="Arial"/>
          <w:sz w:val="32"/>
          <w:szCs w:val="32"/>
          <w:lang w:val="ru-RU"/>
        </w:rPr>
      </w:pPr>
    </w:p>
    <w:p w:rsidR="00A112E7" w:rsidRPr="00D032BC" w:rsidRDefault="00A112E7" w:rsidP="00D032BC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032BC">
        <w:rPr>
          <w:rFonts w:ascii="Arial" w:hAnsi="Arial" w:cs="Arial"/>
          <w:b/>
          <w:bCs/>
          <w:sz w:val="32"/>
          <w:szCs w:val="32"/>
          <w:lang w:val="ru-RU"/>
        </w:rPr>
        <w:t>Об утверждении Порядка инвентаризации дворовых</w:t>
      </w:r>
      <w:r w:rsidR="00487F9C" w:rsidRPr="00D032BC">
        <w:rPr>
          <w:rFonts w:ascii="Arial" w:hAnsi="Arial" w:cs="Arial"/>
          <w:b/>
          <w:bCs/>
          <w:sz w:val="32"/>
          <w:szCs w:val="32"/>
          <w:lang w:val="ru-RU"/>
        </w:rPr>
        <w:t xml:space="preserve"> территорий,</w:t>
      </w:r>
      <w:r w:rsidRPr="00D032BC">
        <w:rPr>
          <w:rFonts w:ascii="Arial" w:hAnsi="Arial" w:cs="Arial"/>
          <w:b/>
          <w:bCs/>
          <w:sz w:val="32"/>
          <w:szCs w:val="32"/>
          <w:lang w:val="ru-RU"/>
        </w:rPr>
        <w:t xml:space="preserve"> общественных территорий</w:t>
      </w:r>
      <w:r w:rsidR="00031BC3" w:rsidRPr="00D032BC">
        <w:rPr>
          <w:rFonts w:ascii="Arial" w:hAnsi="Arial" w:cs="Arial"/>
          <w:b/>
          <w:bCs/>
          <w:sz w:val="32"/>
          <w:szCs w:val="32"/>
          <w:lang w:val="ru-RU"/>
        </w:rPr>
        <w:t xml:space="preserve">, </w:t>
      </w:r>
      <w:r w:rsidR="00487F9C" w:rsidRPr="00D032BC">
        <w:rPr>
          <w:rFonts w:ascii="Arial" w:hAnsi="Arial" w:cs="Arial"/>
          <w:b/>
          <w:bCs/>
          <w:sz w:val="32"/>
          <w:szCs w:val="32"/>
          <w:lang w:val="ru-RU"/>
        </w:rPr>
        <w:t>уровня благоустройства</w:t>
      </w:r>
      <w:r w:rsidR="008B7765" w:rsidRPr="00D032BC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487F9C" w:rsidRPr="00D032BC">
        <w:rPr>
          <w:rFonts w:ascii="Arial" w:hAnsi="Arial" w:cs="Arial"/>
          <w:b/>
          <w:bCs/>
          <w:sz w:val="32"/>
          <w:szCs w:val="32"/>
          <w:lang w:val="ru-RU"/>
        </w:rPr>
        <w:t>индивидуальных жилых домов, расположенных на территории</w:t>
      </w:r>
      <w:r w:rsidR="008B7765" w:rsidRPr="00D032BC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D032BC">
        <w:rPr>
          <w:rFonts w:ascii="Arial" w:hAnsi="Arial" w:cs="Arial"/>
          <w:b/>
          <w:bCs/>
          <w:sz w:val="32"/>
          <w:szCs w:val="32"/>
          <w:lang w:val="ru-RU"/>
        </w:rPr>
        <w:t>муниципального образован</w:t>
      </w:r>
      <w:r w:rsidR="0050781D" w:rsidRPr="00D032BC">
        <w:rPr>
          <w:rFonts w:ascii="Arial" w:hAnsi="Arial" w:cs="Arial"/>
          <w:b/>
          <w:bCs/>
          <w:sz w:val="32"/>
          <w:szCs w:val="32"/>
          <w:lang w:val="ru-RU"/>
        </w:rPr>
        <w:t>ия «</w:t>
      </w:r>
      <w:r w:rsidR="006C5C23" w:rsidRPr="00D032BC">
        <w:rPr>
          <w:rFonts w:ascii="Arial" w:hAnsi="Arial" w:cs="Arial"/>
          <w:b/>
          <w:bCs/>
          <w:sz w:val="32"/>
          <w:szCs w:val="32"/>
          <w:lang w:val="ru-RU"/>
        </w:rPr>
        <w:t>Ольховский</w:t>
      </w:r>
      <w:r w:rsidR="0050781D" w:rsidRPr="00D032BC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» Хомутовского района</w:t>
      </w:r>
      <w:r w:rsidR="00D032BC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50781D" w:rsidRPr="00D032BC">
        <w:rPr>
          <w:rFonts w:ascii="Arial" w:hAnsi="Arial" w:cs="Arial"/>
          <w:b/>
          <w:bCs/>
          <w:sz w:val="32"/>
          <w:szCs w:val="32"/>
          <w:lang w:val="ru-RU"/>
        </w:rPr>
        <w:t>Курской области</w:t>
      </w:r>
    </w:p>
    <w:p w:rsidR="00A112E7" w:rsidRPr="00A112E7" w:rsidRDefault="00A112E7" w:rsidP="00256B8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875600" w:rsidRPr="00D032BC" w:rsidRDefault="00875600" w:rsidP="00256B8A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color w:val="282828"/>
          <w:lang w:val="ru-RU"/>
        </w:rPr>
        <w:t>В соответствии с Федеральным законом от 06.10. 2003 № 131-ФЗ «Об общих принципах организации местного самоуправления в Российской Федерации», Постановлением Ад</w:t>
      </w:r>
      <w:r w:rsidR="00A133A4">
        <w:rPr>
          <w:rFonts w:ascii="Arial" w:hAnsi="Arial" w:cs="Arial"/>
          <w:color w:val="282828"/>
          <w:lang w:val="ru-RU"/>
        </w:rPr>
        <w:t xml:space="preserve"> </w:t>
      </w:r>
      <w:r w:rsidRPr="00D032BC">
        <w:rPr>
          <w:rFonts w:ascii="Arial" w:hAnsi="Arial" w:cs="Arial"/>
          <w:color w:val="282828"/>
          <w:lang w:val="ru-RU"/>
        </w:rPr>
        <w:t xml:space="preserve">министрации Курской области от </w:t>
      </w:r>
      <w:r w:rsidRPr="00D032BC">
        <w:rPr>
          <w:rFonts w:ascii="Arial" w:hAnsi="Arial" w:cs="Arial"/>
          <w:lang w:val="ru-RU"/>
        </w:rPr>
        <w:t>19.07.2017г. №591-па</w:t>
      </w:r>
      <w:r w:rsidRPr="00D032BC">
        <w:rPr>
          <w:rFonts w:ascii="Arial" w:hAnsi="Arial" w:cs="Arial"/>
          <w:color w:val="282828"/>
          <w:lang w:val="ru-RU"/>
        </w:rPr>
        <w:t xml:space="preserve"> «Об утверждении Порядка инвентаризации дворовых и общественных территорий в муниципальных образованиях Курской области», А</w:t>
      </w:r>
      <w:r w:rsidRPr="00D032BC">
        <w:rPr>
          <w:rFonts w:ascii="Arial" w:hAnsi="Arial" w:cs="Arial"/>
          <w:lang w:val="ru-RU"/>
        </w:rPr>
        <w:t xml:space="preserve">дминистрация   </w:t>
      </w:r>
      <w:r w:rsidR="0019163A" w:rsidRPr="00D032BC">
        <w:rPr>
          <w:rFonts w:ascii="Arial" w:hAnsi="Arial" w:cs="Arial"/>
          <w:lang w:val="ru-RU"/>
        </w:rPr>
        <w:t>Ольховского</w:t>
      </w:r>
      <w:r w:rsidRPr="00D032BC">
        <w:rPr>
          <w:rFonts w:ascii="Arial" w:hAnsi="Arial" w:cs="Arial"/>
          <w:lang w:val="ru-RU"/>
        </w:rPr>
        <w:t xml:space="preserve"> сельсовета Хомутовского района  </w:t>
      </w:r>
      <w:r w:rsidR="00383EC5">
        <w:rPr>
          <w:rFonts w:ascii="Arial" w:hAnsi="Arial" w:cs="Arial"/>
          <w:lang w:val="ru-RU"/>
        </w:rPr>
        <w:t>Постановляет</w:t>
      </w:r>
      <w:r w:rsidRPr="00D032BC">
        <w:rPr>
          <w:rFonts w:ascii="Arial" w:hAnsi="Arial" w:cs="Arial"/>
          <w:lang w:val="ru-RU"/>
        </w:rPr>
        <w:t>:</w:t>
      </w:r>
    </w:p>
    <w:p w:rsidR="00656708" w:rsidRPr="00D032BC" w:rsidRDefault="00875600" w:rsidP="00442D1C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eastAsia="Calibri" w:hAnsi="Arial" w:cs="Arial"/>
          <w:lang w:val="ru-RU" w:eastAsia="en-US"/>
        </w:rPr>
        <w:t xml:space="preserve"> </w:t>
      </w:r>
      <w:r w:rsidR="00656708" w:rsidRPr="00D032BC">
        <w:rPr>
          <w:rFonts w:ascii="Arial" w:hAnsi="Arial" w:cs="Arial"/>
          <w:lang w:val="ru-RU"/>
        </w:rPr>
        <w:t xml:space="preserve">Утвердить Положение о проведении инвентаризации </w:t>
      </w:r>
      <w:r w:rsidR="00487F9C" w:rsidRPr="00D032BC">
        <w:rPr>
          <w:rFonts w:ascii="Arial" w:hAnsi="Arial" w:cs="Arial"/>
          <w:bCs/>
          <w:lang w:val="ru-RU"/>
        </w:rPr>
        <w:t>дворовых территорий, общественных территорий, уровня благоустройства</w:t>
      </w:r>
      <w:r w:rsidR="008B7765" w:rsidRPr="00D032BC">
        <w:rPr>
          <w:rFonts w:ascii="Arial" w:hAnsi="Arial" w:cs="Arial"/>
          <w:bCs/>
          <w:lang w:val="ru-RU"/>
        </w:rPr>
        <w:t xml:space="preserve"> </w:t>
      </w:r>
      <w:r w:rsidR="00487F9C" w:rsidRPr="00D032BC">
        <w:rPr>
          <w:rFonts w:ascii="Arial" w:hAnsi="Arial" w:cs="Arial"/>
          <w:bCs/>
          <w:lang w:val="ru-RU"/>
        </w:rPr>
        <w:t>индивидуальных жилых домов, расположенных на территории</w:t>
      </w:r>
      <w:r w:rsidR="008B7765" w:rsidRPr="00D032BC">
        <w:rPr>
          <w:rFonts w:ascii="Arial" w:hAnsi="Arial" w:cs="Arial"/>
          <w:bCs/>
          <w:lang w:val="ru-RU"/>
        </w:rPr>
        <w:t xml:space="preserve"> </w:t>
      </w:r>
      <w:r w:rsidR="00487F9C" w:rsidRPr="00D032BC">
        <w:rPr>
          <w:rFonts w:ascii="Arial" w:hAnsi="Arial" w:cs="Arial"/>
          <w:bCs/>
          <w:lang w:val="ru-RU"/>
        </w:rPr>
        <w:t xml:space="preserve">муниципального образования </w:t>
      </w:r>
      <w:r w:rsidR="00FF27F5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FF27F5" w:rsidRPr="00D032BC">
        <w:rPr>
          <w:rFonts w:ascii="Arial" w:hAnsi="Arial" w:cs="Arial"/>
          <w:bCs/>
          <w:lang w:val="ru-RU"/>
        </w:rPr>
        <w:t xml:space="preserve"> сельсовет»</w:t>
      </w:r>
      <w:r w:rsidR="00442D1C" w:rsidRPr="00D032BC">
        <w:rPr>
          <w:rFonts w:ascii="Arial" w:hAnsi="Arial" w:cs="Arial"/>
          <w:bCs/>
          <w:lang w:val="ru-RU"/>
        </w:rPr>
        <w:t xml:space="preserve"> Хомутовского района Курской области</w:t>
      </w:r>
      <w:r w:rsidR="00656708" w:rsidRPr="00D032BC">
        <w:rPr>
          <w:rFonts w:ascii="Arial" w:hAnsi="Arial" w:cs="Arial"/>
          <w:lang w:val="ru-RU"/>
        </w:rPr>
        <w:t>, согласно приложению № 1</w:t>
      </w:r>
      <w:r w:rsidR="001669E9" w:rsidRPr="00D032BC">
        <w:rPr>
          <w:rFonts w:ascii="Arial" w:hAnsi="Arial" w:cs="Arial"/>
          <w:lang w:val="ru-RU"/>
        </w:rPr>
        <w:t xml:space="preserve"> к настоящему постановлению</w:t>
      </w:r>
      <w:r w:rsidR="00656708" w:rsidRPr="00D032BC">
        <w:rPr>
          <w:rFonts w:ascii="Arial" w:hAnsi="Arial" w:cs="Arial"/>
          <w:lang w:val="ru-RU"/>
        </w:rPr>
        <w:t xml:space="preserve">. </w:t>
      </w:r>
    </w:p>
    <w:p w:rsidR="00656708" w:rsidRPr="00D032BC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Утвердить график проведения инвентаризации </w:t>
      </w:r>
      <w:r w:rsidR="00487F9C" w:rsidRPr="00D032BC">
        <w:rPr>
          <w:rFonts w:ascii="Arial" w:hAnsi="Arial" w:cs="Arial"/>
          <w:bCs/>
          <w:lang w:val="ru-RU"/>
        </w:rPr>
        <w:t>дворовых территорий, общественных территорий, уровня благоустройства</w:t>
      </w:r>
      <w:r w:rsidR="008B7765" w:rsidRPr="00D032BC">
        <w:rPr>
          <w:rFonts w:ascii="Arial" w:hAnsi="Arial" w:cs="Arial"/>
          <w:bCs/>
          <w:lang w:val="ru-RU"/>
        </w:rPr>
        <w:t xml:space="preserve"> </w:t>
      </w:r>
      <w:r w:rsidR="00487F9C" w:rsidRPr="00D032BC">
        <w:rPr>
          <w:rFonts w:ascii="Arial" w:hAnsi="Arial" w:cs="Arial"/>
          <w:bCs/>
          <w:lang w:val="ru-RU"/>
        </w:rPr>
        <w:t>индивидуальных жилых домов</w:t>
      </w:r>
      <w:r w:rsidRPr="00D032BC">
        <w:rPr>
          <w:rFonts w:ascii="Arial" w:hAnsi="Arial" w:cs="Arial"/>
          <w:lang w:val="ru-RU"/>
        </w:rPr>
        <w:t>,</w:t>
      </w:r>
      <w:r w:rsidR="008B7765" w:rsidRPr="00D032BC">
        <w:rPr>
          <w:rFonts w:ascii="Arial" w:hAnsi="Arial" w:cs="Arial"/>
          <w:lang w:val="ru-RU"/>
        </w:rPr>
        <w:t xml:space="preserve"> </w:t>
      </w:r>
      <w:r w:rsidR="00E82288" w:rsidRPr="00D032BC">
        <w:rPr>
          <w:rFonts w:ascii="Arial" w:hAnsi="Arial" w:cs="Arial"/>
          <w:bCs/>
          <w:lang w:val="ru-RU"/>
        </w:rPr>
        <w:t>расположенных на территории</w:t>
      </w:r>
      <w:r w:rsidR="008B7765" w:rsidRPr="00D032BC">
        <w:rPr>
          <w:rFonts w:ascii="Arial" w:hAnsi="Arial" w:cs="Arial"/>
          <w:bCs/>
          <w:lang w:val="ru-RU"/>
        </w:rPr>
        <w:t xml:space="preserve"> </w:t>
      </w:r>
      <w:r w:rsidR="00E82288" w:rsidRPr="00D032BC">
        <w:rPr>
          <w:rFonts w:ascii="Arial" w:hAnsi="Arial" w:cs="Arial"/>
          <w:bCs/>
          <w:lang w:val="ru-RU"/>
        </w:rPr>
        <w:t xml:space="preserve">муниципального образования </w:t>
      </w:r>
      <w:r w:rsidR="00442D1C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442D1C" w:rsidRPr="00D032BC">
        <w:rPr>
          <w:rFonts w:ascii="Arial" w:hAnsi="Arial" w:cs="Arial"/>
          <w:bCs/>
          <w:lang w:val="ru-RU"/>
        </w:rPr>
        <w:t xml:space="preserve"> сельсовет» Хомутовского района Курской области,</w:t>
      </w:r>
      <w:r w:rsidR="00442D1C" w:rsidRPr="00D032BC">
        <w:rPr>
          <w:rFonts w:ascii="Arial" w:hAnsi="Arial" w:cs="Arial"/>
          <w:lang w:val="ru-RU"/>
        </w:rPr>
        <w:t xml:space="preserve"> </w:t>
      </w:r>
      <w:r w:rsidRPr="00D032BC">
        <w:rPr>
          <w:rFonts w:ascii="Arial" w:hAnsi="Arial" w:cs="Arial"/>
          <w:lang w:val="ru-RU"/>
        </w:rPr>
        <w:t>согласно приложению № 2</w:t>
      </w:r>
      <w:r w:rsidR="001669E9" w:rsidRPr="00D032BC">
        <w:rPr>
          <w:rFonts w:ascii="Arial" w:hAnsi="Arial" w:cs="Arial"/>
          <w:lang w:val="ru-RU"/>
        </w:rPr>
        <w:t xml:space="preserve"> к настоящему постановлению</w:t>
      </w:r>
      <w:r w:rsidRPr="00D032BC">
        <w:rPr>
          <w:rFonts w:ascii="Arial" w:hAnsi="Arial" w:cs="Arial"/>
          <w:lang w:val="ru-RU"/>
        </w:rPr>
        <w:t>.</w:t>
      </w:r>
    </w:p>
    <w:p w:rsidR="00656708" w:rsidRPr="00D032BC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Утвердить состав комиссии по проведению</w:t>
      </w:r>
      <w:r w:rsidR="008B7765" w:rsidRPr="00D032BC">
        <w:rPr>
          <w:rFonts w:ascii="Arial" w:hAnsi="Arial" w:cs="Arial"/>
          <w:lang w:val="ru-RU"/>
        </w:rPr>
        <w:t xml:space="preserve"> </w:t>
      </w:r>
      <w:r w:rsidR="00037AAE" w:rsidRPr="00D032BC">
        <w:rPr>
          <w:rFonts w:ascii="Arial" w:hAnsi="Arial" w:cs="Arial"/>
          <w:lang w:val="ru-RU"/>
        </w:rPr>
        <w:t>инвентаризации</w:t>
      </w:r>
      <w:r w:rsidR="008B7765" w:rsidRPr="00D032BC">
        <w:rPr>
          <w:rFonts w:ascii="Arial" w:hAnsi="Arial" w:cs="Arial"/>
          <w:lang w:val="ru-RU"/>
        </w:rPr>
        <w:t xml:space="preserve"> </w:t>
      </w:r>
      <w:r w:rsidR="00487F9C" w:rsidRPr="00D032BC">
        <w:rPr>
          <w:rFonts w:ascii="Arial" w:hAnsi="Arial" w:cs="Arial"/>
          <w:bCs/>
          <w:lang w:val="ru-RU"/>
        </w:rPr>
        <w:t>дворовых территорий, общественных территорий, уровня благоустройства</w:t>
      </w:r>
      <w:r w:rsidR="008B7765" w:rsidRPr="00D032BC">
        <w:rPr>
          <w:rFonts w:ascii="Arial" w:hAnsi="Arial" w:cs="Arial"/>
          <w:bCs/>
          <w:lang w:val="ru-RU"/>
        </w:rPr>
        <w:t xml:space="preserve"> </w:t>
      </w:r>
      <w:r w:rsidR="00487F9C" w:rsidRPr="00D032BC">
        <w:rPr>
          <w:rFonts w:ascii="Arial" w:hAnsi="Arial" w:cs="Arial"/>
          <w:bCs/>
          <w:lang w:val="ru-RU"/>
        </w:rPr>
        <w:t>индивидуальных жилых домов, расположенных на территории</w:t>
      </w:r>
      <w:r w:rsidR="008B7765" w:rsidRPr="00D032BC">
        <w:rPr>
          <w:rFonts w:ascii="Arial" w:hAnsi="Arial" w:cs="Arial"/>
          <w:bCs/>
          <w:lang w:val="ru-RU"/>
        </w:rPr>
        <w:t xml:space="preserve"> </w:t>
      </w:r>
      <w:r w:rsidR="00037AAE" w:rsidRPr="00D032BC">
        <w:rPr>
          <w:rFonts w:ascii="Arial" w:hAnsi="Arial" w:cs="Arial"/>
          <w:lang w:val="ru-RU"/>
        </w:rPr>
        <w:t>муниципального образования</w:t>
      </w:r>
      <w:r w:rsidR="008B7765" w:rsidRPr="00D032BC">
        <w:rPr>
          <w:rFonts w:ascii="Arial" w:hAnsi="Arial" w:cs="Arial"/>
          <w:lang w:val="ru-RU"/>
        </w:rPr>
        <w:t xml:space="preserve"> </w:t>
      </w:r>
      <w:r w:rsidR="00442D1C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442D1C" w:rsidRPr="00D032BC">
        <w:rPr>
          <w:rFonts w:ascii="Arial" w:hAnsi="Arial" w:cs="Arial"/>
          <w:bCs/>
          <w:lang w:val="ru-RU"/>
        </w:rPr>
        <w:t xml:space="preserve"> сельсовет» Хомутовского района Курской области</w:t>
      </w:r>
      <w:r w:rsidR="00037AAE" w:rsidRPr="00D032BC">
        <w:rPr>
          <w:rFonts w:ascii="Arial" w:hAnsi="Arial" w:cs="Arial"/>
          <w:lang w:val="ru-RU"/>
        </w:rPr>
        <w:t>, согласно приложению №</w:t>
      </w:r>
      <w:r w:rsidRPr="00D032BC">
        <w:rPr>
          <w:rFonts w:ascii="Arial" w:hAnsi="Arial" w:cs="Arial"/>
          <w:lang w:val="ru-RU"/>
        </w:rPr>
        <w:t>3</w:t>
      </w:r>
      <w:r w:rsidR="001669E9" w:rsidRPr="00D032BC">
        <w:rPr>
          <w:rFonts w:ascii="Arial" w:hAnsi="Arial" w:cs="Arial"/>
          <w:lang w:val="ru-RU"/>
        </w:rPr>
        <w:t xml:space="preserve"> к настоящему постановлению</w:t>
      </w:r>
      <w:r w:rsidRPr="00D032BC">
        <w:rPr>
          <w:rFonts w:ascii="Arial" w:hAnsi="Arial" w:cs="Arial"/>
          <w:lang w:val="ru-RU"/>
        </w:rPr>
        <w:t>.</w:t>
      </w:r>
    </w:p>
    <w:p w:rsidR="00487F9C" w:rsidRPr="00D032BC" w:rsidRDefault="00037AAE" w:rsidP="00442D1C">
      <w:pPr>
        <w:ind w:right="-284"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4</w:t>
      </w:r>
      <w:r w:rsidR="00BA1337" w:rsidRPr="00D032BC">
        <w:rPr>
          <w:rFonts w:ascii="Arial" w:hAnsi="Arial" w:cs="Arial"/>
          <w:lang w:val="ru-RU"/>
        </w:rPr>
        <w:t xml:space="preserve">. Опубликовать настоящее постановление на официальном Интернет-сайте Администрации муниципального образования </w:t>
      </w:r>
      <w:r w:rsidR="00442D1C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442D1C" w:rsidRPr="00D032BC">
        <w:rPr>
          <w:rFonts w:ascii="Arial" w:hAnsi="Arial" w:cs="Arial"/>
          <w:bCs/>
          <w:lang w:val="ru-RU"/>
        </w:rPr>
        <w:t xml:space="preserve"> сельсовет» Хомутовского района Курской области.</w:t>
      </w:r>
      <w:r w:rsidR="00442D1C" w:rsidRPr="00D032BC">
        <w:rPr>
          <w:rFonts w:ascii="Arial" w:hAnsi="Arial" w:cs="Arial"/>
          <w:lang w:val="ru-RU"/>
        </w:rPr>
        <w:t xml:space="preserve"> </w:t>
      </w:r>
    </w:p>
    <w:p w:rsidR="00BA1337" w:rsidRPr="00D032BC" w:rsidRDefault="00037AAE" w:rsidP="00FC45C2">
      <w:pPr>
        <w:pStyle w:val="ConsPlusNormal"/>
        <w:widowControl/>
        <w:ind w:right="-284" w:firstLine="567"/>
        <w:jc w:val="both"/>
        <w:rPr>
          <w:sz w:val="24"/>
          <w:szCs w:val="24"/>
        </w:rPr>
      </w:pPr>
      <w:r w:rsidRPr="00D032BC">
        <w:rPr>
          <w:sz w:val="24"/>
          <w:szCs w:val="24"/>
        </w:rPr>
        <w:t>5</w:t>
      </w:r>
      <w:r w:rsidR="00BA1337" w:rsidRPr="00D032BC">
        <w:rPr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D032BC" w:rsidRDefault="00D032BC" w:rsidP="00A112E7">
      <w:pPr>
        <w:jc w:val="both"/>
        <w:rPr>
          <w:sz w:val="28"/>
          <w:szCs w:val="28"/>
          <w:lang w:val="ru-RU"/>
        </w:rPr>
      </w:pPr>
    </w:p>
    <w:p w:rsidR="00A112E7" w:rsidRPr="00D032BC" w:rsidRDefault="00442D1C" w:rsidP="00A112E7">
      <w:pPr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Глава </w:t>
      </w:r>
      <w:r w:rsidR="0019163A" w:rsidRPr="00D032BC">
        <w:rPr>
          <w:rFonts w:ascii="Arial" w:hAnsi="Arial" w:cs="Arial"/>
          <w:lang w:val="ru-RU"/>
        </w:rPr>
        <w:t>Ольховского</w:t>
      </w:r>
      <w:r w:rsidRPr="00D032BC">
        <w:rPr>
          <w:rFonts w:ascii="Arial" w:hAnsi="Arial" w:cs="Arial"/>
          <w:lang w:val="ru-RU"/>
        </w:rPr>
        <w:t xml:space="preserve"> сельсовета</w:t>
      </w:r>
    </w:p>
    <w:p w:rsidR="00442D1C" w:rsidRPr="00D032BC" w:rsidRDefault="00442D1C" w:rsidP="00A112E7">
      <w:pPr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Хомутовского района                                          </w:t>
      </w:r>
      <w:r w:rsidR="00134F0B" w:rsidRPr="00D032BC">
        <w:rPr>
          <w:rFonts w:ascii="Arial" w:hAnsi="Arial" w:cs="Arial"/>
          <w:lang w:val="ru-RU"/>
        </w:rPr>
        <w:t xml:space="preserve">        </w:t>
      </w:r>
      <w:r w:rsidR="00D032BC">
        <w:rPr>
          <w:rFonts w:ascii="Arial" w:hAnsi="Arial" w:cs="Arial"/>
          <w:lang w:val="ru-RU"/>
        </w:rPr>
        <w:t xml:space="preserve">            </w:t>
      </w:r>
      <w:r w:rsidR="00383EC5">
        <w:rPr>
          <w:rFonts w:ascii="Arial" w:hAnsi="Arial" w:cs="Arial"/>
          <w:lang w:val="ru-RU"/>
        </w:rPr>
        <w:t xml:space="preserve">       </w:t>
      </w:r>
      <w:r w:rsidR="00D032BC">
        <w:rPr>
          <w:rFonts w:ascii="Arial" w:hAnsi="Arial" w:cs="Arial"/>
          <w:lang w:val="ru-RU"/>
        </w:rPr>
        <w:t xml:space="preserve">  </w:t>
      </w:r>
      <w:r w:rsidR="00134F0B" w:rsidRPr="00D032BC">
        <w:rPr>
          <w:rFonts w:ascii="Arial" w:hAnsi="Arial" w:cs="Arial"/>
          <w:lang w:val="ru-RU"/>
        </w:rPr>
        <w:t xml:space="preserve">      </w:t>
      </w:r>
      <w:r w:rsidR="0019163A" w:rsidRPr="00D032BC">
        <w:rPr>
          <w:rFonts w:ascii="Arial" w:hAnsi="Arial" w:cs="Arial"/>
          <w:lang w:val="ru-RU"/>
        </w:rPr>
        <w:t>А.М.Белоусов</w:t>
      </w:r>
    </w:p>
    <w:p w:rsidR="00D032BC" w:rsidRPr="00D032BC" w:rsidRDefault="00D032BC" w:rsidP="00FC45C2">
      <w:pPr>
        <w:ind w:left="5670" w:right="-284"/>
        <w:jc w:val="both"/>
        <w:rPr>
          <w:rFonts w:ascii="Arial" w:hAnsi="Arial" w:cs="Arial"/>
          <w:lang w:val="ru-RU"/>
        </w:rPr>
      </w:pPr>
    </w:p>
    <w:p w:rsidR="00D032BC" w:rsidRDefault="00D032BC" w:rsidP="00FC45C2">
      <w:pPr>
        <w:ind w:left="5670" w:right="-284"/>
        <w:jc w:val="both"/>
        <w:rPr>
          <w:lang w:val="ru-RU"/>
        </w:rPr>
      </w:pPr>
    </w:p>
    <w:p w:rsidR="00625F73" w:rsidRPr="00D032BC" w:rsidRDefault="00625F73" w:rsidP="00FC45C2">
      <w:pPr>
        <w:ind w:left="5670" w:right="-284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lastRenderedPageBreak/>
        <w:t>Приложение № 1</w:t>
      </w:r>
    </w:p>
    <w:p w:rsidR="00625F73" w:rsidRPr="00D032BC" w:rsidRDefault="00625F73" w:rsidP="00FC45C2">
      <w:pPr>
        <w:ind w:left="5670" w:right="-284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к постановлению администрации</w:t>
      </w:r>
    </w:p>
    <w:p w:rsidR="00625F73" w:rsidRPr="00D032BC" w:rsidRDefault="00625F73" w:rsidP="00FC45C2">
      <w:pPr>
        <w:ind w:left="5670" w:right="-284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муниципального образования</w:t>
      </w:r>
    </w:p>
    <w:p w:rsidR="00625F73" w:rsidRPr="00D032BC" w:rsidRDefault="00442D1C" w:rsidP="00FC45C2">
      <w:pPr>
        <w:ind w:left="5670" w:right="-284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«</w:t>
      </w:r>
      <w:r w:rsidR="006C5C23" w:rsidRPr="00D032BC">
        <w:rPr>
          <w:rFonts w:ascii="Arial" w:hAnsi="Arial" w:cs="Arial"/>
          <w:lang w:val="ru-RU"/>
        </w:rPr>
        <w:t>Ольховский</w:t>
      </w:r>
      <w:r w:rsidRPr="00D032BC">
        <w:rPr>
          <w:rFonts w:ascii="Arial" w:hAnsi="Arial" w:cs="Arial"/>
          <w:lang w:val="ru-RU"/>
        </w:rPr>
        <w:t xml:space="preserve"> сельсовет»</w:t>
      </w:r>
    </w:p>
    <w:p w:rsidR="00D75833" w:rsidRPr="00D032BC" w:rsidRDefault="00442D1C" w:rsidP="00FC45C2">
      <w:pPr>
        <w:ind w:left="5670" w:right="-284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Хомутовского района</w:t>
      </w:r>
    </w:p>
    <w:p w:rsidR="00625F73" w:rsidRPr="00D032BC" w:rsidRDefault="00625F73" w:rsidP="00FC45C2">
      <w:pPr>
        <w:ind w:left="5670" w:right="-284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от </w:t>
      </w:r>
      <w:r w:rsidR="008E1D43" w:rsidRPr="00D032BC">
        <w:rPr>
          <w:rFonts w:ascii="Arial" w:hAnsi="Arial" w:cs="Arial"/>
          <w:lang w:val="ru-RU"/>
        </w:rPr>
        <w:t>25</w:t>
      </w:r>
      <w:r w:rsidR="00442D1C" w:rsidRPr="00D032BC">
        <w:rPr>
          <w:rFonts w:ascii="Arial" w:hAnsi="Arial" w:cs="Arial"/>
          <w:lang w:val="ru-RU"/>
        </w:rPr>
        <w:t>.03</w:t>
      </w:r>
      <w:r w:rsidR="005C06D2" w:rsidRPr="00D032BC">
        <w:rPr>
          <w:rFonts w:ascii="Arial" w:hAnsi="Arial" w:cs="Arial"/>
          <w:lang w:val="ru-RU"/>
        </w:rPr>
        <w:t>.</w:t>
      </w:r>
      <w:r w:rsidR="00442D1C" w:rsidRPr="00D032BC">
        <w:rPr>
          <w:rFonts w:ascii="Arial" w:hAnsi="Arial" w:cs="Arial"/>
          <w:lang w:val="ru-RU"/>
        </w:rPr>
        <w:t xml:space="preserve"> 2021</w:t>
      </w:r>
      <w:r w:rsidRPr="00D032BC">
        <w:rPr>
          <w:rFonts w:ascii="Arial" w:hAnsi="Arial" w:cs="Arial"/>
          <w:lang w:val="ru-RU"/>
        </w:rPr>
        <w:t xml:space="preserve"> г. №</w:t>
      </w:r>
      <w:r w:rsidR="00134F0B" w:rsidRPr="00D032BC">
        <w:rPr>
          <w:rFonts w:ascii="Arial" w:hAnsi="Arial" w:cs="Arial"/>
          <w:lang w:val="ru-RU"/>
        </w:rPr>
        <w:t xml:space="preserve"> </w:t>
      </w:r>
      <w:r w:rsidR="0019163A" w:rsidRPr="00D032BC">
        <w:rPr>
          <w:rFonts w:ascii="Arial" w:hAnsi="Arial" w:cs="Arial"/>
          <w:lang w:val="ru-RU"/>
        </w:rPr>
        <w:t>1</w:t>
      </w:r>
      <w:r w:rsidR="00AE007E" w:rsidRPr="00D032BC">
        <w:rPr>
          <w:rFonts w:ascii="Arial" w:hAnsi="Arial" w:cs="Arial"/>
          <w:lang w:val="ru-RU"/>
        </w:rPr>
        <w:t>2</w:t>
      </w:r>
      <w:r w:rsidR="00134F0B" w:rsidRPr="00D032BC">
        <w:rPr>
          <w:rFonts w:ascii="Arial" w:hAnsi="Arial" w:cs="Arial"/>
          <w:lang w:val="ru-RU"/>
        </w:rPr>
        <w:t>-па</w:t>
      </w:r>
      <w:r w:rsidRPr="00D032BC">
        <w:rPr>
          <w:rFonts w:ascii="Arial" w:hAnsi="Arial" w:cs="Arial"/>
          <w:lang w:val="ru-RU"/>
        </w:rPr>
        <w:t xml:space="preserve"> </w:t>
      </w:r>
    </w:p>
    <w:p w:rsidR="00C435CE" w:rsidRDefault="00C435CE">
      <w:pPr>
        <w:ind w:right="-284"/>
        <w:rPr>
          <w:lang w:val="ru-RU"/>
        </w:rPr>
      </w:pPr>
    </w:p>
    <w:p w:rsidR="00625F73" w:rsidRDefault="00625F73">
      <w:pPr>
        <w:ind w:right="-284"/>
        <w:rPr>
          <w:lang w:val="ru-RU"/>
        </w:rPr>
      </w:pPr>
    </w:p>
    <w:p w:rsidR="00625F73" w:rsidRPr="00D032BC" w:rsidRDefault="001669E9" w:rsidP="00625F73">
      <w:pPr>
        <w:pStyle w:val="ConsPlusNormal"/>
        <w:ind w:right="-284"/>
        <w:jc w:val="center"/>
        <w:rPr>
          <w:b/>
          <w:sz w:val="32"/>
          <w:szCs w:val="32"/>
        </w:rPr>
      </w:pPr>
      <w:r w:rsidRPr="00D032BC">
        <w:rPr>
          <w:b/>
          <w:bCs/>
          <w:sz w:val="32"/>
          <w:szCs w:val="32"/>
        </w:rPr>
        <w:t>ПОЛОЖЕНИЕ</w:t>
      </w:r>
    </w:p>
    <w:p w:rsidR="00442D1C" w:rsidRDefault="00625F73" w:rsidP="00442D1C">
      <w:pPr>
        <w:pStyle w:val="ConsPlusNormal"/>
        <w:ind w:right="-284"/>
        <w:jc w:val="center"/>
        <w:rPr>
          <w:b/>
          <w:bCs/>
          <w:sz w:val="32"/>
          <w:szCs w:val="32"/>
        </w:rPr>
      </w:pPr>
      <w:r w:rsidRPr="00D032BC">
        <w:rPr>
          <w:b/>
          <w:sz w:val="32"/>
          <w:szCs w:val="32"/>
        </w:rPr>
        <w:t>о проведении инвентаризации</w:t>
      </w:r>
      <w:r w:rsidR="008B7765" w:rsidRPr="00D032BC">
        <w:rPr>
          <w:b/>
          <w:sz w:val="32"/>
          <w:szCs w:val="32"/>
        </w:rPr>
        <w:t xml:space="preserve"> </w:t>
      </w:r>
      <w:r w:rsidR="00E82288" w:rsidRPr="00D032BC">
        <w:rPr>
          <w:rFonts w:eastAsia="Calibri"/>
          <w:b/>
          <w:sz w:val="32"/>
          <w:szCs w:val="32"/>
          <w:lang w:eastAsia="en-US"/>
        </w:rPr>
        <w:t xml:space="preserve">дворовых территорий, общественных территорий, уровня благоустройства индивидуальных жилых домов, расположенных на территории муниципального образования </w:t>
      </w:r>
      <w:r w:rsidR="00442D1C" w:rsidRPr="00D032BC">
        <w:rPr>
          <w:b/>
          <w:bCs/>
          <w:sz w:val="32"/>
          <w:szCs w:val="32"/>
        </w:rPr>
        <w:t>«</w:t>
      </w:r>
      <w:r w:rsidR="006C5C23" w:rsidRPr="00D032BC">
        <w:rPr>
          <w:b/>
          <w:bCs/>
          <w:sz w:val="32"/>
          <w:szCs w:val="32"/>
        </w:rPr>
        <w:t>Ольховский</w:t>
      </w:r>
      <w:r w:rsidR="00442D1C" w:rsidRPr="00D032BC">
        <w:rPr>
          <w:b/>
          <w:bCs/>
          <w:sz w:val="32"/>
          <w:szCs w:val="32"/>
        </w:rPr>
        <w:t xml:space="preserve"> сельсовет» Хомутовского района Курской области</w:t>
      </w:r>
    </w:p>
    <w:p w:rsidR="00D032BC" w:rsidRPr="00D032BC" w:rsidRDefault="00D032BC" w:rsidP="00442D1C">
      <w:pPr>
        <w:pStyle w:val="ConsPlusNormal"/>
        <w:ind w:right="-284"/>
        <w:jc w:val="center"/>
        <w:rPr>
          <w:bCs/>
          <w:sz w:val="32"/>
          <w:szCs w:val="32"/>
        </w:rPr>
      </w:pPr>
    </w:p>
    <w:p w:rsidR="00442D1C" w:rsidRPr="00D032BC" w:rsidRDefault="00625F73" w:rsidP="00D032BC">
      <w:pPr>
        <w:ind w:right="-284"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1.Настоящее Положение устанавливает порядок проведения инвентаризации </w:t>
      </w:r>
      <w:r w:rsidR="00487F9C" w:rsidRPr="00D032BC">
        <w:rPr>
          <w:rFonts w:ascii="Arial" w:hAnsi="Arial" w:cs="Arial"/>
          <w:bCs/>
          <w:lang w:val="ru-RU"/>
        </w:rPr>
        <w:t xml:space="preserve">дворовых территорий, общественных территорий, уровня благоустройства индивидуальных жилых домов, расположенных на территории </w:t>
      </w:r>
      <w:r w:rsidRPr="00D032BC">
        <w:rPr>
          <w:rFonts w:ascii="Arial" w:hAnsi="Arial" w:cs="Arial"/>
          <w:lang w:val="ru-RU"/>
        </w:rPr>
        <w:t>муниципальном образовании</w:t>
      </w:r>
      <w:r w:rsidR="00442D1C" w:rsidRPr="00D032BC">
        <w:rPr>
          <w:rFonts w:ascii="Arial" w:hAnsi="Arial" w:cs="Arial"/>
          <w:lang w:val="ru-RU"/>
        </w:rPr>
        <w:t xml:space="preserve"> </w:t>
      </w:r>
      <w:r w:rsidR="00442D1C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442D1C" w:rsidRPr="00D032BC">
        <w:rPr>
          <w:rFonts w:ascii="Arial" w:hAnsi="Arial" w:cs="Arial"/>
          <w:bCs/>
          <w:lang w:val="ru-RU"/>
        </w:rPr>
        <w:t xml:space="preserve"> сельсовет» Хомутовского района Курской области.</w:t>
      </w:r>
      <w:r w:rsidR="00442D1C" w:rsidRPr="00D032BC">
        <w:rPr>
          <w:rFonts w:ascii="Arial" w:hAnsi="Arial" w:cs="Arial"/>
          <w:lang w:val="ru-RU"/>
        </w:rPr>
        <w:t xml:space="preserve"> </w:t>
      </w:r>
    </w:p>
    <w:p w:rsidR="002169AB" w:rsidRPr="00D032BC" w:rsidRDefault="008B7765" w:rsidP="00D032BC">
      <w:pPr>
        <w:pStyle w:val="ConsPlusNormal"/>
        <w:ind w:right="-284" w:firstLine="540"/>
        <w:jc w:val="both"/>
        <w:rPr>
          <w:rFonts w:eastAsiaTheme="minorHAnsi"/>
          <w:sz w:val="24"/>
          <w:szCs w:val="24"/>
          <w:lang w:eastAsia="en-US"/>
        </w:rPr>
      </w:pPr>
      <w:r w:rsidRPr="00D032BC">
        <w:rPr>
          <w:sz w:val="24"/>
          <w:szCs w:val="24"/>
        </w:rPr>
        <w:t xml:space="preserve"> </w:t>
      </w:r>
      <w:r w:rsidR="00AA7937" w:rsidRPr="00D032BC">
        <w:rPr>
          <w:sz w:val="24"/>
          <w:szCs w:val="24"/>
        </w:rPr>
        <w:t>2</w:t>
      </w:r>
      <w:r w:rsidR="002169AB" w:rsidRPr="00D032BC">
        <w:rPr>
          <w:sz w:val="24"/>
          <w:szCs w:val="24"/>
        </w:rPr>
        <w:t>.</w:t>
      </w:r>
      <w:r w:rsidR="002169AB" w:rsidRPr="00D032BC">
        <w:rPr>
          <w:bCs/>
          <w:sz w:val="24"/>
          <w:szCs w:val="24"/>
        </w:rPr>
        <w:t xml:space="preserve">Целью проведения инвентаризации </w:t>
      </w:r>
      <w:r w:rsidR="00487F9C" w:rsidRPr="00D032BC">
        <w:rPr>
          <w:bCs/>
          <w:sz w:val="24"/>
          <w:szCs w:val="24"/>
        </w:rPr>
        <w:t>дворовых территорий, общественных территорий, уровня благоустройства индивидуальных жилых домов</w:t>
      </w:r>
      <w:r w:rsidR="002169AB" w:rsidRPr="00D032BC">
        <w:rPr>
          <w:bCs/>
          <w:sz w:val="24"/>
          <w:szCs w:val="24"/>
        </w:rPr>
        <w:t xml:space="preserve">  является </w:t>
      </w:r>
      <w:r w:rsidR="002169AB" w:rsidRPr="00D032BC">
        <w:rPr>
          <w:sz w:val="24"/>
          <w:szCs w:val="24"/>
        </w:rPr>
        <w:t xml:space="preserve">определение </w:t>
      </w:r>
      <w:r w:rsidR="00487F9C" w:rsidRPr="00D032BC">
        <w:rPr>
          <w:bCs/>
          <w:sz w:val="24"/>
          <w:szCs w:val="24"/>
        </w:rPr>
        <w:t>дворовых территорий, общественных территорий, уровня благоустройства индивидуальных жилых домов</w:t>
      </w:r>
      <w:r w:rsidR="002169AB" w:rsidRPr="00D032BC">
        <w:rPr>
          <w:rFonts w:eastAsiaTheme="minorHAnsi"/>
          <w:sz w:val="24"/>
          <w:szCs w:val="24"/>
          <w:lang w:eastAsia="en-US"/>
        </w:rPr>
        <w:t>,</w:t>
      </w:r>
      <w:r w:rsidR="000D5880" w:rsidRPr="00D032BC">
        <w:rPr>
          <w:rFonts w:eastAsiaTheme="minorHAnsi"/>
          <w:sz w:val="24"/>
          <w:szCs w:val="24"/>
          <w:lang w:eastAsia="en-US"/>
        </w:rPr>
        <w:t xml:space="preserve"> нуждающихся в благоустройстве</w:t>
      </w:r>
      <w:r w:rsidR="002169AB" w:rsidRPr="00D032BC">
        <w:rPr>
          <w:rFonts w:eastAsiaTheme="minorHAnsi"/>
          <w:sz w:val="24"/>
          <w:szCs w:val="24"/>
          <w:lang w:eastAsia="en-US"/>
        </w:rPr>
        <w:t>.</w:t>
      </w:r>
    </w:p>
    <w:p w:rsidR="008D6166" w:rsidRPr="00D032BC" w:rsidRDefault="00AA7937" w:rsidP="00D032BC">
      <w:pPr>
        <w:pStyle w:val="ConsPlusNormal"/>
        <w:ind w:right="-284" w:firstLine="540"/>
        <w:jc w:val="both"/>
        <w:rPr>
          <w:sz w:val="24"/>
          <w:szCs w:val="24"/>
        </w:rPr>
      </w:pPr>
      <w:r w:rsidRPr="00D032BC">
        <w:rPr>
          <w:sz w:val="24"/>
          <w:szCs w:val="24"/>
        </w:rPr>
        <w:t>3</w:t>
      </w:r>
      <w:r w:rsidR="008D6166" w:rsidRPr="00D032BC">
        <w:rPr>
          <w:sz w:val="24"/>
          <w:szCs w:val="24"/>
        </w:rPr>
        <w:t>.Инвентаризация осуществляется по месту нахождения объектов инвентаризации</w:t>
      </w:r>
      <w:r w:rsidR="00870A3C" w:rsidRPr="00D032BC">
        <w:rPr>
          <w:sz w:val="24"/>
          <w:szCs w:val="24"/>
        </w:rPr>
        <w:t xml:space="preserve"> путем</w:t>
      </w:r>
      <w:r w:rsidR="008B7765" w:rsidRPr="00D032BC">
        <w:rPr>
          <w:sz w:val="24"/>
          <w:szCs w:val="24"/>
        </w:rPr>
        <w:t xml:space="preserve"> </w:t>
      </w:r>
      <w:r w:rsidR="00870A3C" w:rsidRPr="00D032BC">
        <w:rPr>
          <w:sz w:val="24"/>
          <w:szCs w:val="24"/>
        </w:rPr>
        <w:t>натурального обследования территории и расположенных на ней  элементов</w:t>
      </w:r>
      <w:r w:rsidR="005B1BD4" w:rsidRPr="00D032BC">
        <w:rPr>
          <w:sz w:val="24"/>
          <w:szCs w:val="24"/>
        </w:rPr>
        <w:t xml:space="preserve"> муниципальн</w:t>
      </w:r>
      <w:r w:rsidR="00366A5D" w:rsidRPr="00D032BC">
        <w:rPr>
          <w:sz w:val="24"/>
          <w:szCs w:val="24"/>
        </w:rPr>
        <w:t>ой инвентаризационной</w:t>
      </w:r>
      <w:r w:rsidR="008D6166" w:rsidRPr="00D032BC">
        <w:rPr>
          <w:sz w:val="24"/>
          <w:szCs w:val="24"/>
        </w:rPr>
        <w:t xml:space="preserve"> комисси</w:t>
      </w:r>
      <w:r w:rsidR="00366A5D" w:rsidRPr="00D032BC">
        <w:rPr>
          <w:sz w:val="24"/>
          <w:szCs w:val="24"/>
        </w:rPr>
        <w:t>ей</w:t>
      </w:r>
      <w:r w:rsidR="00442D1C" w:rsidRPr="00D032BC">
        <w:rPr>
          <w:sz w:val="24"/>
          <w:szCs w:val="24"/>
        </w:rPr>
        <w:t xml:space="preserve"> </w:t>
      </w:r>
      <w:r w:rsidR="00870A3C" w:rsidRPr="00D032BC">
        <w:rPr>
          <w:sz w:val="24"/>
          <w:szCs w:val="24"/>
        </w:rPr>
        <w:t xml:space="preserve">(далее - </w:t>
      </w:r>
      <w:r w:rsidR="00366A5D" w:rsidRPr="00D032BC">
        <w:rPr>
          <w:sz w:val="24"/>
          <w:szCs w:val="24"/>
        </w:rPr>
        <w:t>К</w:t>
      </w:r>
      <w:r w:rsidR="00870A3C" w:rsidRPr="00D032BC">
        <w:rPr>
          <w:sz w:val="24"/>
          <w:szCs w:val="24"/>
        </w:rPr>
        <w:t>омиссия).</w:t>
      </w:r>
    </w:p>
    <w:p w:rsidR="00870A3C" w:rsidRPr="00D032BC" w:rsidRDefault="00870A3C" w:rsidP="00D032BC">
      <w:pPr>
        <w:pStyle w:val="ConsPlusNormal"/>
        <w:ind w:right="-284" w:firstLine="540"/>
        <w:jc w:val="both"/>
        <w:rPr>
          <w:sz w:val="24"/>
          <w:szCs w:val="24"/>
        </w:rPr>
      </w:pPr>
      <w:r w:rsidRPr="00D032BC">
        <w:rPr>
          <w:sz w:val="24"/>
          <w:szCs w:val="24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59D5" w:rsidRPr="00D032BC" w:rsidRDefault="00AA7937" w:rsidP="00D032BC">
      <w:pPr>
        <w:pStyle w:val="ConsPlusNormal"/>
        <w:ind w:right="-284" w:firstLine="540"/>
        <w:jc w:val="both"/>
        <w:rPr>
          <w:sz w:val="24"/>
          <w:szCs w:val="24"/>
        </w:rPr>
      </w:pPr>
      <w:r w:rsidRPr="00D032BC">
        <w:rPr>
          <w:sz w:val="24"/>
          <w:szCs w:val="24"/>
        </w:rPr>
        <w:t>4</w:t>
      </w:r>
      <w:r w:rsidR="00870A3C" w:rsidRPr="00D032BC">
        <w:rPr>
          <w:sz w:val="24"/>
          <w:szCs w:val="24"/>
        </w:rPr>
        <w:t xml:space="preserve">. </w:t>
      </w:r>
      <w:r w:rsidR="000A59D5" w:rsidRPr="00D032BC">
        <w:rPr>
          <w:sz w:val="24"/>
          <w:szCs w:val="24"/>
        </w:rPr>
        <w:t>При проведении инвентаризации комиссия осуществляет:</w:t>
      </w:r>
    </w:p>
    <w:p w:rsidR="000A59D5" w:rsidRPr="00D032BC" w:rsidRDefault="00AA7937" w:rsidP="00D032BC">
      <w:pPr>
        <w:pStyle w:val="ConsPlusNormal"/>
        <w:ind w:right="-284" w:firstLine="540"/>
        <w:jc w:val="both"/>
        <w:rPr>
          <w:sz w:val="24"/>
          <w:szCs w:val="24"/>
        </w:rPr>
      </w:pPr>
      <w:r w:rsidRPr="00D032BC">
        <w:rPr>
          <w:sz w:val="24"/>
          <w:szCs w:val="24"/>
        </w:rPr>
        <w:t>4</w:t>
      </w:r>
      <w:r w:rsidR="00B0731C" w:rsidRPr="00D032BC">
        <w:rPr>
          <w:sz w:val="24"/>
          <w:szCs w:val="24"/>
        </w:rPr>
        <w:t>.1.</w:t>
      </w:r>
      <w:r w:rsidR="00442D29" w:rsidRPr="00D032BC">
        <w:rPr>
          <w:sz w:val="24"/>
          <w:szCs w:val="24"/>
        </w:rPr>
        <w:t>п</w:t>
      </w:r>
      <w:r w:rsidR="000A59D5" w:rsidRPr="00D032BC">
        <w:rPr>
          <w:sz w:val="24"/>
          <w:szCs w:val="24"/>
        </w:rPr>
        <w:t>роверку наличия документов, подтверждающих права владельцев и пользователей объектов инвентаризации</w:t>
      </w:r>
      <w:r w:rsidR="00442D29" w:rsidRPr="00D032BC">
        <w:rPr>
          <w:sz w:val="24"/>
          <w:szCs w:val="24"/>
        </w:rPr>
        <w:t>;</w:t>
      </w:r>
    </w:p>
    <w:p w:rsidR="002169AB" w:rsidRPr="00D032BC" w:rsidRDefault="00AA7937" w:rsidP="00D032BC">
      <w:pPr>
        <w:pStyle w:val="ConsPlusNormal"/>
        <w:ind w:right="-284" w:firstLine="540"/>
        <w:jc w:val="both"/>
        <w:rPr>
          <w:sz w:val="24"/>
          <w:szCs w:val="24"/>
        </w:rPr>
      </w:pPr>
      <w:r w:rsidRPr="00D032BC">
        <w:rPr>
          <w:sz w:val="24"/>
          <w:szCs w:val="24"/>
        </w:rPr>
        <w:t>4</w:t>
      </w:r>
      <w:r w:rsidR="000A59D5" w:rsidRPr="00D032BC">
        <w:rPr>
          <w:sz w:val="24"/>
          <w:szCs w:val="24"/>
        </w:rPr>
        <w:t>.2.</w:t>
      </w:r>
      <w:r w:rsidR="00442D29" w:rsidRPr="00D032BC">
        <w:rPr>
          <w:sz w:val="24"/>
          <w:szCs w:val="24"/>
        </w:rPr>
        <w:t xml:space="preserve"> о</w:t>
      </w:r>
      <w:r w:rsidR="005B1BD4" w:rsidRPr="00D032BC">
        <w:rPr>
          <w:sz w:val="24"/>
          <w:szCs w:val="24"/>
        </w:rPr>
        <w:t>смотр объектов инвентаризации,</w:t>
      </w:r>
      <w:r w:rsidR="008B7765" w:rsidRPr="00D032BC">
        <w:rPr>
          <w:sz w:val="24"/>
          <w:szCs w:val="24"/>
        </w:rPr>
        <w:t xml:space="preserve"> </w:t>
      </w:r>
      <w:r w:rsidR="005B1BD4" w:rsidRPr="00D032BC">
        <w:rPr>
          <w:sz w:val="24"/>
          <w:szCs w:val="24"/>
        </w:rP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5B1BD4" w:rsidRPr="00D032BC" w:rsidRDefault="005B1BD4" w:rsidP="00D03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rFonts w:ascii="Arial" w:hAnsi="Arial" w:cs="Arial"/>
          <w:color w:val="000000"/>
          <w:lang w:val="ru-RU"/>
        </w:rPr>
      </w:pPr>
      <w:r w:rsidRPr="00D032BC">
        <w:rPr>
          <w:rFonts w:ascii="Arial" w:hAnsi="Arial" w:cs="Arial"/>
          <w:color w:val="000000"/>
          <w:lang w:val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B1BD4" w:rsidRPr="00D032BC" w:rsidRDefault="005B1BD4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  <w:r w:rsidR="00870635" w:rsidRPr="00D032BC">
        <w:rPr>
          <w:rFonts w:ascii="Arial" w:eastAsia="Calibri" w:hAnsi="Arial" w:cs="Arial"/>
          <w:lang w:val="ru-RU" w:eastAsia="en-US"/>
        </w:rPr>
        <w:t xml:space="preserve"> </w:t>
      </w:r>
      <w:r w:rsidRPr="00D032BC">
        <w:rPr>
          <w:rFonts w:ascii="Arial" w:eastAsia="Calibri" w:hAnsi="Arial" w:cs="Arial"/>
          <w:lang w:val="ru-RU" w:eastAsia="en-US"/>
        </w:rPr>
        <w:t xml:space="preserve"> </w:t>
      </w:r>
    </w:p>
    <w:p w:rsidR="00366A5D" w:rsidRPr="00D032BC" w:rsidRDefault="00FC45C2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color w:val="000000" w:themeColor="text1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5</w:t>
      </w:r>
      <w:r w:rsidR="00366A5D" w:rsidRPr="00D032BC">
        <w:rPr>
          <w:rFonts w:ascii="Arial" w:eastAsia="Calibri" w:hAnsi="Arial" w:cs="Arial"/>
          <w:lang w:val="ru-RU" w:eastAsia="en-US"/>
        </w:rPr>
        <w:t xml:space="preserve">.По результатам инвентаризации дворовой территории составляется паспорт благоустройства дворовой территории по форме </w:t>
      </w:r>
      <w:r w:rsidR="00366A5D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согласно приложению № </w:t>
      </w:r>
      <w:r w:rsidR="001669E9" w:rsidRPr="00D032BC">
        <w:rPr>
          <w:rFonts w:ascii="Arial" w:eastAsia="Calibri" w:hAnsi="Arial" w:cs="Arial"/>
          <w:color w:val="000000" w:themeColor="text1"/>
          <w:lang w:val="ru-RU" w:eastAsia="en-US"/>
        </w:rPr>
        <w:t>1</w:t>
      </w:r>
      <w:r w:rsidR="00366A5D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 к настоящему По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>ложению</w:t>
      </w:r>
      <w:r w:rsidR="00366A5D" w:rsidRPr="00D032BC">
        <w:rPr>
          <w:rFonts w:ascii="Arial" w:eastAsia="Calibri" w:hAnsi="Arial" w:cs="Arial"/>
          <w:color w:val="000000" w:themeColor="text1"/>
          <w:lang w:val="ru-RU" w:eastAsia="en-US"/>
        </w:rPr>
        <w:t>.</w:t>
      </w:r>
    </w:p>
    <w:p w:rsidR="00AA7937" w:rsidRPr="00D032BC" w:rsidRDefault="00FC45C2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color w:val="000000" w:themeColor="text1"/>
          <w:lang w:val="ru-RU" w:eastAsia="en-US"/>
        </w:rPr>
      </w:pPr>
      <w:r w:rsidRPr="00D032BC">
        <w:rPr>
          <w:rFonts w:ascii="Arial" w:eastAsia="Calibri" w:hAnsi="Arial" w:cs="Arial"/>
          <w:color w:val="000000" w:themeColor="text1"/>
          <w:lang w:val="ru-RU" w:eastAsia="en-US"/>
        </w:rPr>
        <w:t>6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. Инвентаризация общественной территории проводится в отношении общественной территории, расположенной на территории муниципального 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lastRenderedPageBreak/>
        <w:t>образования, в том числе являющейся объектом муниципального имущества муниципального образования.</w:t>
      </w:r>
    </w:p>
    <w:p w:rsidR="00AA7937" w:rsidRPr="00D032BC" w:rsidRDefault="00FC45C2" w:rsidP="00D032BC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D032BC">
        <w:rPr>
          <w:rFonts w:ascii="Arial" w:eastAsia="Calibri" w:hAnsi="Arial" w:cs="Arial"/>
          <w:color w:val="000000" w:themeColor="text1"/>
          <w:lang w:val="ru-RU" w:eastAsia="en-US"/>
        </w:rPr>
        <w:t>7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. По результатам инвентаризации </w:t>
      </w:r>
      <w:r w:rsidR="00AA7937" w:rsidRPr="00D032BC">
        <w:rPr>
          <w:rFonts w:ascii="Arial" w:hAnsi="Arial" w:cs="Arial"/>
          <w:color w:val="000000" w:themeColor="text1"/>
          <w:lang w:val="ru-RU"/>
        </w:rPr>
        <w:t xml:space="preserve">общественной территории 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составляется паспорт </w:t>
      </w:r>
      <w:r w:rsidR="00AA7937" w:rsidRPr="00D032BC">
        <w:rPr>
          <w:rFonts w:ascii="Arial" w:hAnsi="Arial" w:cs="Arial"/>
          <w:color w:val="000000" w:themeColor="text1"/>
          <w:lang w:val="ru-RU"/>
        </w:rPr>
        <w:t>благоустройства общественной территории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 по </w:t>
      </w:r>
      <w:hyperlink r:id="rId8" w:history="1">
        <w:r w:rsidR="00AA7937" w:rsidRPr="00D032BC">
          <w:rPr>
            <w:rFonts w:ascii="Arial" w:eastAsia="Calibri" w:hAnsi="Arial" w:cs="Arial"/>
            <w:color w:val="000000" w:themeColor="text1"/>
            <w:lang w:val="ru-RU" w:eastAsia="en-US"/>
          </w:rPr>
          <w:t>форме</w:t>
        </w:r>
      </w:hyperlink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 согласно приложению № </w:t>
      </w:r>
      <w:r w:rsidR="001669E9" w:rsidRPr="00D032BC">
        <w:rPr>
          <w:rFonts w:ascii="Arial" w:eastAsia="Calibri" w:hAnsi="Arial" w:cs="Arial"/>
          <w:color w:val="000000" w:themeColor="text1"/>
          <w:lang w:val="ru-RU" w:eastAsia="en-US"/>
        </w:rPr>
        <w:t>2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 к настоящему Положению</w:t>
      </w:r>
      <w:r w:rsidR="00AA7937" w:rsidRPr="00D032BC">
        <w:rPr>
          <w:rFonts w:ascii="Arial" w:hAnsi="Arial" w:cs="Arial"/>
          <w:color w:val="000000" w:themeColor="text1"/>
          <w:lang w:val="ru-RU"/>
        </w:rPr>
        <w:t>.</w:t>
      </w:r>
    </w:p>
    <w:p w:rsidR="00E82288" w:rsidRPr="00D032BC" w:rsidRDefault="00E82288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color w:val="000000" w:themeColor="text1"/>
          <w:lang w:val="ru-RU" w:eastAsia="en-US"/>
        </w:rPr>
      </w:pPr>
      <w:r w:rsidRPr="00D032BC">
        <w:rPr>
          <w:rFonts w:ascii="Arial" w:eastAsia="Calibri" w:hAnsi="Arial" w:cs="Arial"/>
          <w:color w:val="000000" w:themeColor="text1"/>
          <w:lang w:val="ru-RU" w:eastAsia="en-US"/>
        </w:rPr>
        <w:t>8. Инвентаризация территорий индивидуальных жилых домов, проводится в отношении территорий индивидуальной жилой застройк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E82288" w:rsidRPr="00D032BC" w:rsidRDefault="00E82288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color w:val="000000" w:themeColor="text1"/>
          <w:lang w:val="ru-RU" w:eastAsia="en-US"/>
        </w:rPr>
      </w:pPr>
      <w:r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9. По результатам инвентаризации </w:t>
      </w:r>
      <w:r w:rsidRPr="00D032BC">
        <w:rPr>
          <w:rFonts w:ascii="Arial" w:hAnsi="Arial" w:cs="Arial"/>
          <w:color w:val="000000" w:themeColor="text1"/>
          <w:lang w:val="ru-RU"/>
        </w:rPr>
        <w:t>территорий индивидуальных жилых домов</w:t>
      </w:r>
      <w:r w:rsidR="008B7765" w:rsidRPr="00D032BC">
        <w:rPr>
          <w:rFonts w:ascii="Arial" w:hAnsi="Arial" w:cs="Arial"/>
          <w:color w:val="000000" w:themeColor="text1"/>
          <w:lang w:val="ru-RU"/>
        </w:rPr>
        <w:t xml:space="preserve"> </w:t>
      </w:r>
      <w:r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составляется паспорт </w:t>
      </w:r>
      <w:r w:rsidRPr="00D032BC">
        <w:rPr>
          <w:rFonts w:ascii="Arial" w:hAnsi="Arial" w:cs="Arial"/>
          <w:color w:val="000000" w:themeColor="text1"/>
          <w:lang w:val="ru-RU"/>
        </w:rPr>
        <w:t>благоустройства территорий индивидуальной жилой застройки</w:t>
      </w:r>
      <w:r w:rsidR="008B7765" w:rsidRPr="00D032BC">
        <w:rPr>
          <w:rFonts w:ascii="Arial" w:hAnsi="Arial" w:cs="Arial"/>
          <w:color w:val="000000" w:themeColor="text1"/>
          <w:lang w:val="ru-RU"/>
        </w:rPr>
        <w:t xml:space="preserve"> </w:t>
      </w:r>
      <w:r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по </w:t>
      </w:r>
      <w:hyperlink r:id="rId9" w:history="1">
        <w:r w:rsidRPr="00D032BC">
          <w:rPr>
            <w:rFonts w:ascii="Arial" w:eastAsia="Calibri" w:hAnsi="Arial" w:cs="Arial"/>
            <w:color w:val="000000" w:themeColor="text1"/>
            <w:lang w:val="ru-RU" w:eastAsia="en-US"/>
          </w:rPr>
          <w:t>форме</w:t>
        </w:r>
      </w:hyperlink>
      <w:r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 согласно приложению № 3 к настоящему Положению</w:t>
      </w:r>
      <w:r w:rsidRPr="00D032BC">
        <w:rPr>
          <w:rFonts w:ascii="Arial" w:hAnsi="Arial" w:cs="Arial"/>
          <w:color w:val="000000" w:themeColor="text1"/>
          <w:lang w:val="ru-RU"/>
        </w:rPr>
        <w:t>.</w:t>
      </w:r>
    </w:p>
    <w:p w:rsidR="00AA7937" w:rsidRPr="00D032BC" w:rsidRDefault="00E82288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color w:val="000000" w:themeColor="text1"/>
          <w:lang w:val="ru-RU" w:eastAsia="en-US"/>
        </w:rPr>
        <w:t>10</w:t>
      </w:r>
      <w:r w:rsidR="00AA7937" w:rsidRPr="00D032BC">
        <w:rPr>
          <w:rFonts w:ascii="Arial" w:eastAsia="Calibri" w:hAnsi="Arial" w:cs="Arial"/>
          <w:color w:val="000000" w:themeColor="text1"/>
          <w:lang w:val="ru-RU" w:eastAsia="en-US"/>
        </w:rPr>
        <w:t xml:space="preserve">.Составление и регистрация паспортов благоустройства </w:t>
      </w:r>
      <w:r w:rsidR="00AA7937" w:rsidRPr="00D032BC">
        <w:rPr>
          <w:rFonts w:ascii="Arial" w:eastAsia="Calibri" w:hAnsi="Arial" w:cs="Arial"/>
          <w:lang w:val="ru-RU" w:eastAsia="en-US"/>
        </w:rPr>
        <w:t xml:space="preserve">дворовой, общественной территории </w:t>
      </w:r>
      <w:r w:rsidRPr="00D032BC">
        <w:rPr>
          <w:rFonts w:ascii="Arial" w:eastAsia="Calibri" w:hAnsi="Arial" w:cs="Arial"/>
          <w:lang w:val="ru-RU" w:eastAsia="en-US"/>
        </w:rPr>
        <w:t xml:space="preserve"> и территорий индивидуальной жилой застройки </w:t>
      </w:r>
      <w:r w:rsidR="00AA7937" w:rsidRPr="00D032BC">
        <w:rPr>
          <w:rFonts w:ascii="Arial" w:eastAsia="Calibri" w:hAnsi="Arial" w:cs="Arial"/>
          <w:lang w:val="ru-RU" w:eastAsia="en-US"/>
        </w:rPr>
        <w:t>осуществляется секретарем Комиссии.</w:t>
      </w:r>
    </w:p>
    <w:p w:rsidR="00AA7937" w:rsidRPr="00D032BC" w:rsidRDefault="00AA7937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 xml:space="preserve">Хранение паспортов благоустройства дворовой, общественной территории осуществляется секретарем </w:t>
      </w:r>
      <w:r w:rsidR="00833CE5" w:rsidRPr="00D032BC">
        <w:rPr>
          <w:rFonts w:ascii="Arial" w:eastAsia="Calibri" w:hAnsi="Arial" w:cs="Arial"/>
          <w:lang w:val="ru-RU" w:eastAsia="en-US"/>
        </w:rPr>
        <w:t>Комиссии</w:t>
      </w:r>
      <w:r w:rsidRPr="00D032BC">
        <w:rPr>
          <w:rFonts w:ascii="Arial" w:eastAsia="Calibri" w:hAnsi="Arial" w:cs="Arial"/>
          <w:lang w:val="ru-RU" w:eastAsia="en-US"/>
        </w:rPr>
        <w:t>.</w:t>
      </w:r>
    </w:p>
    <w:p w:rsidR="00AA7937" w:rsidRPr="00D032BC" w:rsidRDefault="00E82288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11</w:t>
      </w:r>
      <w:r w:rsidR="00AA7937" w:rsidRPr="00D032BC">
        <w:rPr>
          <w:rFonts w:ascii="Arial" w:eastAsia="Calibri" w:hAnsi="Arial" w:cs="Arial"/>
          <w:lang w:val="ru-RU" w:eastAsia="en-US"/>
        </w:rPr>
        <w:t>.Актуализация паспорта дворов</w:t>
      </w:r>
      <w:r w:rsidR="00833CE5" w:rsidRPr="00D032BC">
        <w:rPr>
          <w:rFonts w:ascii="Arial" w:eastAsia="Calibri" w:hAnsi="Arial" w:cs="Arial"/>
          <w:lang w:val="ru-RU" w:eastAsia="en-US"/>
        </w:rPr>
        <w:t>ой территории</w:t>
      </w:r>
      <w:r w:rsidR="00AA7937" w:rsidRPr="00D032BC">
        <w:rPr>
          <w:rFonts w:ascii="Arial" w:eastAsia="Calibri" w:hAnsi="Arial" w:cs="Arial"/>
          <w:lang w:val="ru-RU" w:eastAsia="en-US"/>
        </w:rPr>
        <w:t>:</w:t>
      </w:r>
    </w:p>
    <w:p w:rsidR="00AA7937" w:rsidRPr="00D032BC" w:rsidRDefault="00E82288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11</w:t>
      </w:r>
      <w:r w:rsidR="00AA7937" w:rsidRPr="00D032BC">
        <w:rPr>
          <w:rFonts w:ascii="Arial" w:eastAsia="Calibri" w:hAnsi="Arial" w:cs="Arial"/>
          <w:lang w:val="ru-RU" w:eastAsia="en-US"/>
        </w:rPr>
        <w:t>.1.</w:t>
      </w:r>
      <w:r w:rsidR="00442D29" w:rsidRPr="00D032BC">
        <w:rPr>
          <w:rFonts w:ascii="Arial" w:eastAsia="Calibri" w:hAnsi="Arial" w:cs="Arial"/>
          <w:lang w:val="ru-RU" w:eastAsia="en-US"/>
        </w:rPr>
        <w:t>н</w:t>
      </w:r>
      <w:r w:rsidR="00AA7937" w:rsidRPr="00D032BC">
        <w:rPr>
          <w:rFonts w:ascii="Arial" w:eastAsia="Calibri" w:hAnsi="Arial" w:cs="Arial"/>
          <w:lang w:val="ru-RU" w:eastAsia="en-US"/>
        </w:rPr>
        <w:t>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442D29" w:rsidRPr="00D032BC" w:rsidRDefault="00E82288" w:rsidP="00D03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rFonts w:ascii="Arial" w:hAnsi="Arial" w:cs="Arial"/>
          <w:color w:val="000000"/>
          <w:lang w:val="ru-RU"/>
        </w:rPr>
      </w:pPr>
      <w:r w:rsidRPr="00D032BC">
        <w:rPr>
          <w:rFonts w:ascii="Arial" w:eastAsia="Calibri" w:hAnsi="Arial" w:cs="Arial"/>
          <w:lang w:val="ru-RU" w:eastAsia="en-US"/>
        </w:rPr>
        <w:t>11</w:t>
      </w:r>
      <w:r w:rsidR="00442D29" w:rsidRPr="00D032BC">
        <w:rPr>
          <w:rFonts w:ascii="Arial" w:eastAsia="Calibri" w:hAnsi="Arial" w:cs="Arial"/>
          <w:lang w:val="ru-RU" w:eastAsia="en-US"/>
        </w:rPr>
        <w:t xml:space="preserve">.2. </w:t>
      </w:r>
      <w:r w:rsidR="00442D29" w:rsidRPr="00D032BC">
        <w:rPr>
          <w:rFonts w:ascii="Arial" w:hAnsi="Arial" w:cs="Arial"/>
          <w:color w:val="000000"/>
          <w:lang w:val="ru-RU"/>
        </w:rPr>
        <w:t>актуализация паспорта дворовой территории  проводится  в  случае  изменения данных о дворовой территории  и  расположенных  на  ней  объе</w:t>
      </w:r>
      <w:r w:rsidR="00833CE5" w:rsidRPr="00D032BC">
        <w:rPr>
          <w:rFonts w:ascii="Arial" w:hAnsi="Arial" w:cs="Arial"/>
          <w:color w:val="000000"/>
          <w:lang w:val="ru-RU"/>
        </w:rPr>
        <w:t>ктах и элементах</w:t>
      </w:r>
      <w:r w:rsidR="00442D29" w:rsidRPr="00D032BC">
        <w:rPr>
          <w:rFonts w:ascii="Arial" w:hAnsi="Arial" w:cs="Arial"/>
          <w:color w:val="000000"/>
          <w:lang w:val="ru-RU"/>
        </w:rPr>
        <w:t>.</w:t>
      </w:r>
    </w:p>
    <w:p w:rsidR="00AA7937" w:rsidRPr="00D032BC" w:rsidRDefault="00FC45C2" w:rsidP="00D032BC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color w:val="000000"/>
          <w:lang w:val="ru-RU"/>
        </w:rPr>
      </w:pPr>
      <w:r w:rsidRPr="00D032BC">
        <w:rPr>
          <w:rFonts w:ascii="Arial" w:eastAsia="Calibri" w:hAnsi="Arial" w:cs="Arial"/>
          <w:lang w:val="ru-RU" w:eastAsia="en-US"/>
        </w:rPr>
        <w:t>1</w:t>
      </w:r>
      <w:r w:rsidR="00E82288" w:rsidRPr="00D032BC">
        <w:rPr>
          <w:rFonts w:ascii="Arial" w:eastAsia="Calibri" w:hAnsi="Arial" w:cs="Arial"/>
          <w:lang w:val="ru-RU" w:eastAsia="en-US"/>
        </w:rPr>
        <w:t>2</w:t>
      </w:r>
      <w:r w:rsidR="00442D29" w:rsidRPr="00D032BC">
        <w:rPr>
          <w:rFonts w:ascii="Arial" w:eastAsia="Calibri" w:hAnsi="Arial" w:cs="Arial"/>
          <w:lang w:val="ru-RU" w:eastAsia="en-US"/>
        </w:rPr>
        <w:t>.</w:t>
      </w:r>
      <w:r w:rsidR="00442D29" w:rsidRPr="00D032BC">
        <w:rPr>
          <w:rFonts w:ascii="Arial" w:hAnsi="Arial" w:cs="Arial"/>
          <w:color w:val="000000"/>
          <w:lang w:val="ru-RU"/>
        </w:rPr>
        <w:t xml:space="preserve"> Актуализации паспортов общественных тер</w:t>
      </w:r>
      <w:r w:rsidR="00833CE5" w:rsidRPr="00D032BC">
        <w:rPr>
          <w:rFonts w:ascii="Arial" w:hAnsi="Arial" w:cs="Arial"/>
          <w:color w:val="000000"/>
          <w:lang w:val="ru-RU"/>
        </w:rPr>
        <w:t xml:space="preserve">риторий </w:t>
      </w:r>
      <w:r w:rsidR="00442D29" w:rsidRPr="00D032BC">
        <w:rPr>
          <w:rFonts w:ascii="Arial" w:hAnsi="Arial" w:cs="Arial"/>
          <w:color w:val="000000"/>
          <w:lang w:val="ru-RU"/>
        </w:rPr>
        <w:t xml:space="preserve"> не производится.</w:t>
      </w:r>
    </w:p>
    <w:p w:rsidR="00E82288" w:rsidRPr="00D032BC" w:rsidRDefault="00E82288" w:rsidP="00D032BC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color w:val="000000"/>
          <w:lang w:val="ru-RU"/>
        </w:rPr>
      </w:pPr>
      <w:r w:rsidRPr="00D032BC">
        <w:rPr>
          <w:rFonts w:ascii="Arial" w:hAnsi="Arial" w:cs="Arial"/>
          <w:color w:val="000000"/>
          <w:lang w:val="ru-RU"/>
        </w:rPr>
        <w:t xml:space="preserve">13.Актуализации паспортов </w:t>
      </w:r>
      <w:r w:rsidR="007419EF" w:rsidRPr="00D032BC">
        <w:rPr>
          <w:rFonts w:ascii="Arial" w:hAnsi="Arial" w:cs="Arial"/>
          <w:color w:val="000000"/>
          <w:lang w:val="ru-RU"/>
        </w:rPr>
        <w:t>территорий</w:t>
      </w:r>
      <w:r w:rsidR="00833CE5" w:rsidRPr="00D032BC">
        <w:rPr>
          <w:rFonts w:ascii="Arial" w:hAnsi="Arial" w:cs="Arial"/>
          <w:color w:val="000000"/>
          <w:lang w:val="ru-RU"/>
        </w:rPr>
        <w:t xml:space="preserve"> индивидуальной</w:t>
      </w:r>
      <w:r w:rsidRPr="00D032BC">
        <w:rPr>
          <w:rFonts w:ascii="Arial" w:hAnsi="Arial" w:cs="Arial"/>
          <w:color w:val="000000"/>
          <w:lang w:val="ru-RU"/>
        </w:rPr>
        <w:t xml:space="preserve"> не производится.</w:t>
      </w: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14. Паспорт благоустрой</w:t>
      </w:r>
      <w:r w:rsidR="00DA7B5C" w:rsidRPr="00D032BC">
        <w:rPr>
          <w:rFonts w:ascii="Arial" w:eastAsia="Calibri" w:hAnsi="Arial" w:cs="Arial"/>
          <w:lang w:val="ru-RU" w:eastAsia="en-US"/>
        </w:rPr>
        <w:t>ства муниципального «</w:t>
      </w:r>
      <w:r w:rsidR="006C5C23" w:rsidRPr="00D032BC">
        <w:rPr>
          <w:rFonts w:ascii="Arial" w:eastAsia="Calibri" w:hAnsi="Arial" w:cs="Arial"/>
          <w:lang w:val="ru-RU" w:eastAsia="en-US"/>
        </w:rPr>
        <w:t>Ольховский</w:t>
      </w:r>
      <w:r w:rsidR="00DA7B5C" w:rsidRPr="00D032BC">
        <w:rPr>
          <w:rFonts w:ascii="Arial" w:eastAsia="Calibri" w:hAnsi="Arial" w:cs="Arial"/>
          <w:lang w:val="ru-RU" w:eastAsia="en-US"/>
        </w:rPr>
        <w:t xml:space="preserve"> сельсовет»</w:t>
      </w:r>
      <w:r w:rsidR="00F6532F" w:rsidRPr="00D032BC">
        <w:rPr>
          <w:rFonts w:ascii="Arial" w:eastAsia="Calibri" w:hAnsi="Arial" w:cs="Arial"/>
          <w:lang w:val="ru-RU" w:eastAsia="en-US"/>
        </w:rPr>
        <w:t xml:space="preserve"> </w:t>
      </w:r>
      <w:r w:rsidRPr="00D032BC">
        <w:rPr>
          <w:rFonts w:ascii="Arial" w:eastAsia="Calibri" w:hAnsi="Arial" w:cs="Arial"/>
          <w:lang w:val="ru-RU" w:eastAsia="en-US"/>
        </w:rPr>
        <w:t xml:space="preserve"> формируется с учетом информации, содержащейся в паспортах, указанных в пункта</w:t>
      </w:r>
      <w:r w:rsidR="00F6532F" w:rsidRPr="00D032BC">
        <w:rPr>
          <w:rFonts w:ascii="Arial" w:eastAsia="Calibri" w:hAnsi="Arial" w:cs="Arial"/>
          <w:lang w:val="ru-RU" w:eastAsia="en-US"/>
        </w:rPr>
        <w:t>х5 и 6</w:t>
      </w:r>
      <w:r w:rsidRPr="00D032BC">
        <w:rPr>
          <w:rFonts w:ascii="Arial" w:eastAsia="Calibri" w:hAnsi="Arial" w:cs="Arial"/>
          <w:lang w:val="ru-RU" w:eastAsia="en-US"/>
        </w:rPr>
        <w:t xml:space="preserve"> настоящего Порядка.</w:t>
      </w: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1</w:t>
      </w:r>
      <w:r w:rsidR="00954C08" w:rsidRPr="00D032BC">
        <w:rPr>
          <w:rFonts w:ascii="Arial" w:eastAsia="Calibri" w:hAnsi="Arial" w:cs="Arial"/>
          <w:lang w:val="ru-RU" w:eastAsia="en-US"/>
        </w:rPr>
        <w:t>5</w:t>
      </w:r>
      <w:r w:rsidRPr="00D032BC">
        <w:rPr>
          <w:rFonts w:ascii="Arial" w:eastAsia="Calibri" w:hAnsi="Arial" w:cs="Arial"/>
          <w:lang w:val="ru-RU" w:eastAsia="en-US"/>
        </w:rPr>
        <w:t xml:space="preserve">. На основании паспортов, указанных в </w:t>
      </w:r>
      <w:r w:rsidR="00954C08" w:rsidRPr="00D032BC">
        <w:rPr>
          <w:rFonts w:ascii="Arial" w:eastAsia="Calibri" w:hAnsi="Arial" w:cs="Arial"/>
          <w:lang w:val="ru-RU" w:eastAsia="en-US"/>
        </w:rPr>
        <w:t>пунктах 5 и 6 настоящего Порядка</w:t>
      </w:r>
      <w:r w:rsidRPr="00D032BC">
        <w:rPr>
          <w:rFonts w:ascii="Arial" w:eastAsia="Calibri" w:hAnsi="Arial" w:cs="Arial"/>
          <w:lang w:val="ru-RU" w:eastAsia="en-US"/>
        </w:rPr>
        <w:t xml:space="preserve"> формируются:</w:t>
      </w: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1) адресный перечень всех дворовых территорий, нуждающихся в благоустройстве, исходя из минимального перечня работ по благоустройству;</w:t>
      </w: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 xml:space="preserve">2) адресный перечень всех общественных территорий, </w:t>
      </w:r>
      <w:r w:rsidR="00E66FBB" w:rsidRPr="00D032BC">
        <w:rPr>
          <w:rFonts w:ascii="Arial" w:eastAsia="Calibri" w:hAnsi="Arial" w:cs="Arial"/>
          <w:lang w:val="ru-RU" w:eastAsia="en-US"/>
        </w:rPr>
        <w:t xml:space="preserve">нуждающихся в благоустройстве; </w:t>
      </w:r>
    </w:p>
    <w:p w:rsidR="00F56CAF" w:rsidRPr="00D032BC" w:rsidRDefault="00F56CAF" w:rsidP="00D032BC">
      <w:pPr>
        <w:autoSpaceDE w:val="0"/>
        <w:autoSpaceDN w:val="0"/>
        <w:adjustRightInd w:val="0"/>
        <w:ind w:right="-284" w:firstLine="709"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(далее - адресные перечни).</w:t>
      </w:r>
    </w:p>
    <w:p w:rsidR="00DA7B5C" w:rsidRPr="00D032BC" w:rsidRDefault="00E66FBB" w:rsidP="00D032BC">
      <w:pPr>
        <w:ind w:right="-284"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16</w:t>
      </w:r>
      <w:r w:rsidR="00954C08" w:rsidRPr="00D032BC">
        <w:rPr>
          <w:rFonts w:ascii="Arial" w:hAnsi="Arial" w:cs="Arial"/>
          <w:lang w:val="ru-RU"/>
        </w:rPr>
        <w:t xml:space="preserve">. На основании паспорта благоустройства территории индивидуальной жилой застройки администрацией муниципального образования </w:t>
      </w:r>
      <w:r w:rsidR="00DA7B5C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DA7B5C" w:rsidRPr="00D032BC">
        <w:rPr>
          <w:rFonts w:ascii="Arial" w:hAnsi="Arial" w:cs="Arial"/>
          <w:bCs/>
          <w:lang w:val="ru-RU"/>
        </w:rPr>
        <w:t xml:space="preserve"> сельсовет» Хомутовского района Курской области.</w:t>
      </w:r>
      <w:r w:rsidR="00DA7B5C" w:rsidRPr="00D032BC">
        <w:rPr>
          <w:rFonts w:ascii="Arial" w:hAnsi="Arial" w:cs="Arial"/>
          <w:lang w:val="ru-RU"/>
        </w:rPr>
        <w:t xml:space="preserve"> </w:t>
      </w:r>
    </w:p>
    <w:p w:rsidR="00DA7B5C" w:rsidRPr="00D032BC" w:rsidRDefault="00954C08" w:rsidP="00D032BC">
      <w:pPr>
        <w:ind w:right="-284" w:firstLine="567"/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 с собственниками (пользователями) жилых домов и земельных участков, расположенных на территории индивидуаль</w:t>
      </w:r>
      <w:r w:rsidR="00E66FBB" w:rsidRPr="00D032BC">
        <w:rPr>
          <w:rFonts w:ascii="Arial" w:hAnsi="Arial" w:cs="Arial"/>
          <w:lang w:val="ru-RU"/>
        </w:rPr>
        <w:t xml:space="preserve">ной жилой застройки, </w:t>
      </w:r>
      <w:r w:rsidRPr="00D032BC">
        <w:rPr>
          <w:rFonts w:ascii="Arial" w:hAnsi="Arial" w:cs="Arial"/>
          <w:lang w:val="ru-RU"/>
        </w:rPr>
        <w:t xml:space="preserve"> заключаются соглашения о благоустройстве такой территории в соответствии с требованиями Правил благоустройства территории муниципального образования </w:t>
      </w:r>
      <w:r w:rsidR="00DA7B5C" w:rsidRPr="00D032BC">
        <w:rPr>
          <w:rFonts w:ascii="Arial" w:hAnsi="Arial" w:cs="Arial"/>
          <w:bCs/>
          <w:lang w:val="ru-RU"/>
        </w:rPr>
        <w:t>«</w:t>
      </w:r>
      <w:r w:rsidR="006C5C23" w:rsidRPr="00D032BC">
        <w:rPr>
          <w:rFonts w:ascii="Arial" w:hAnsi="Arial" w:cs="Arial"/>
          <w:bCs/>
          <w:lang w:val="ru-RU"/>
        </w:rPr>
        <w:t>Ольховский</w:t>
      </w:r>
      <w:r w:rsidR="00DA7B5C" w:rsidRPr="00D032BC">
        <w:rPr>
          <w:rFonts w:ascii="Arial" w:hAnsi="Arial" w:cs="Arial"/>
          <w:bCs/>
          <w:lang w:val="ru-RU"/>
        </w:rPr>
        <w:t xml:space="preserve"> сельсовет» Хомутовского района Курской области.</w:t>
      </w:r>
      <w:r w:rsidR="00DA7B5C" w:rsidRPr="00D032BC">
        <w:rPr>
          <w:rFonts w:ascii="Arial" w:hAnsi="Arial" w:cs="Arial"/>
          <w:lang w:val="ru-RU"/>
        </w:rPr>
        <w:t xml:space="preserve"> </w:t>
      </w:r>
    </w:p>
    <w:p w:rsidR="00037AAE" w:rsidRPr="00D032BC" w:rsidRDefault="00037AAE" w:rsidP="00D032BC">
      <w:pPr>
        <w:ind w:right="-284"/>
        <w:jc w:val="both"/>
        <w:rPr>
          <w:rFonts w:ascii="Arial" w:hAnsi="Arial" w:cs="Arial"/>
          <w:lang w:val="ru-RU"/>
        </w:rPr>
      </w:pPr>
    </w:p>
    <w:p w:rsidR="00383EC5" w:rsidRDefault="00383EC5" w:rsidP="00597FD5">
      <w:pPr>
        <w:jc w:val="right"/>
        <w:rPr>
          <w:rFonts w:ascii="Arial" w:hAnsi="Arial" w:cs="Arial"/>
          <w:lang w:val="ru-RU"/>
        </w:rPr>
      </w:pPr>
    </w:p>
    <w:p w:rsidR="00037AAE" w:rsidRPr="00D032BC" w:rsidRDefault="00037AAE" w:rsidP="00597FD5">
      <w:pPr>
        <w:jc w:val="right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lastRenderedPageBreak/>
        <w:t>Приложение</w:t>
      </w:r>
      <w:r w:rsidR="00D40C57" w:rsidRPr="00D032BC">
        <w:rPr>
          <w:rFonts w:ascii="Arial" w:hAnsi="Arial" w:cs="Arial"/>
          <w:lang w:val="ru-RU"/>
        </w:rPr>
        <w:t xml:space="preserve"> № 1</w:t>
      </w:r>
    </w:p>
    <w:p w:rsidR="00037AAE" w:rsidRPr="00D032BC" w:rsidRDefault="001669E9" w:rsidP="00597FD5">
      <w:pPr>
        <w:jc w:val="right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к постановлению А</w:t>
      </w:r>
      <w:r w:rsidR="00037AAE" w:rsidRPr="00D032BC">
        <w:rPr>
          <w:rFonts w:ascii="Arial" w:hAnsi="Arial" w:cs="Arial"/>
          <w:lang w:val="ru-RU"/>
        </w:rPr>
        <w:t>дминистрации</w:t>
      </w:r>
    </w:p>
    <w:p w:rsidR="00037AAE" w:rsidRPr="00D032BC" w:rsidRDefault="00D032BC" w:rsidP="00597FD5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льховского сельсовета </w:t>
      </w:r>
    </w:p>
    <w:p w:rsidR="00142998" w:rsidRPr="00D032BC" w:rsidRDefault="00D032BC" w:rsidP="00D032BC">
      <w:pPr>
        <w:tabs>
          <w:tab w:val="left" w:pos="3686"/>
          <w:tab w:val="left" w:pos="5295"/>
          <w:tab w:val="right" w:pos="9355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         </w:t>
      </w:r>
      <w:r w:rsidR="00DA7B5C" w:rsidRPr="00D032BC">
        <w:rPr>
          <w:rFonts w:ascii="Arial" w:hAnsi="Arial" w:cs="Arial"/>
          <w:lang w:val="ru-RU"/>
        </w:rPr>
        <w:t xml:space="preserve"> Хомутовского района</w:t>
      </w:r>
      <w:r>
        <w:rPr>
          <w:rFonts w:ascii="Arial" w:hAnsi="Arial" w:cs="Arial"/>
          <w:lang w:val="ru-RU"/>
        </w:rPr>
        <w:t xml:space="preserve"> Курской области </w:t>
      </w:r>
    </w:p>
    <w:p w:rsidR="00037AAE" w:rsidRDefault="00037AAE" w:rsidP="00597FD5">
      <w:pPr>
        <w:jc w:val="right"/>
        <w:rPr>
          <w:lang w:val="ru-RU"/>
        </w:rPr>
      </w:pPr>
      <w:r w:rsidRPr="00D032BC">
        <w:rPr>
          <w:rFonts w:ascii="Arial" w:hAnsi="Arial" w:cs="Arial"/>
          <w:lang w:val="ru-RU"/>
        </w:rPr>
        <w:t xml:space="preserve">от </w:t>
      </w:r>
      <w:r w:rsidR="00DA7B5C" w:rsidRPr="00D032BC">
        <w:rPr>
          <w:rFonts w:ascii="Arial" w:hAnsi="Arial" w:cs="Arial"/>
          <w:lang w:val="ru-RU"/>
        </w:rPr>
        <w:t>2</w:t>
      </w:r>
      <w:r w:rsidR="008E1D43" w:rsidRPr="00D032BC">
        <w:rPr>
          <w:rFonts w:ascii="Arial" w:hAnsi="Arial" w:cs="Arial"/>
          <w:lang w:val="ru-RU"/>
        </w:rPr>
        <w:t>5</w:t>
      </w:r>
      <w:r w:rsidR="00DA7B5C" w:rsidRPr="00D032BC">
        <w:rPr>
          <w:rFonts w:ascii="Arial" w:hAnsi="Arial" w:cs="Arial"/>
          <w:lang w:val="ru-RU"/>
        </w:rPr>
        <w:t xml:space="preserve">.03. 2021 г. № </w:t>
      </w:r>
      <w:r w:rsidR="00134F0B" w:rsidRPr="00D032BC">
        <w:rPr>
          <w:rFonts w:ascii="Arial" w:hAnsi="Arial" w:cs="Arial"/>
          <w:lang w:val="ru-RU"/>
        </w:rPr>
        <w:t>1</w:t>
      </w:r>
      <w:r w:rsidR="00AE007E" w:rsidRPr="00D032BC">
        <w:rPr>
          <w:rFonts w:ascii="Arial" w:hAnsi="Arial" w:cs="Arial"/>
          <w:lang w:val="ru-RU"/>
        </w:rPr>
        <w:t>2</w:t>
      </w:r>
      <w:r w:rsidR="00134F0B" w:rsidRPr="00D032BC">
        <w:rPr>
          <w:rFonts w:ascii="Arial" w:hAnsi="Arial" w:cs="Arial"/>
          <w:lang w:val="ru-RU"/>
        </w:rPr>
        <w:t>-па</w:t>
      </w:r>
    </w:p>
    <w:p w:rsidR="00BA76BB" w:rsidRDefault="00BA76BB" w:rsidP="00037AAE">
      <w:pPr>
        <w:jc w:val="right"/>
        <w:rPr>
          <w:lang w:val="ru-RU"/>
        </w:rPr>
      </w:pPr>
    </w:p>
    <w:p w:rsidR="00BA76BB" w:rsidRPr="00D032BC" w:rsidRDefault="00BA76BB" w:rsidP="00D032BC">
      <w:pPr>
        <w:pStyle w:val="ConsPlusNormal"/>
        <w:jc w:val="center"/>
        <w:rPr>
          <w:b/>
          <w:sz w:val="28"/>
          <w:szCs w:val="28"/>
        </w:rPr>
      </w:pPr>
      <w:r w:rsidRPr="00D032BC">
        <w:rPr>
          <w:b/>
          <w:bCs/>
          <w:sz w:val="28"/>
          <w:szCs w:val="28"/>
        </w:rPr>
        <w:t>График</w:t>
      </w:r>
    </w:p>
    <w:p w:rsidR="00DA7B5C" w:rsidRPr="00D032BC" w:rsidRDefault="00BA76BB" w:rsidP="00D032BC">
      <w:pPr>
        <w:ind w:right="-284"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032BC">
        <w:rPr>
          <w:rFonts w:ascii="Arial" w:hAnsi="Arial" w:cs="Arial"/>
          <w:b/>
          <w:sz w:val="28"/>
          <w:szCs w:val="28"/>
          <w:lang w:val="ru-RU"/>
        </w:rPr>
        <w:t>о проведении инвентаризации</w:t>
      </w:r>
      <w:r w:rsidRPr="00D032BC">
        <w:rPr>
          <w:rFonts w:ascii="Arial" w:eastAsia="Calibri" w:hAnsi="Arial" w:cs="Arial"/>
          <w:b/>
          <w:sz w:val="28"/>
          <w:szCs w:val="28"/>
          <w:lang w:val="ru-RU" w:eastAsia="en-US"/>
        </w:rPr>
        <w:t xml:space="preserve"> дворовых</w:t>
      </w:r>
      <w:r w:rsidR="007419EF" w:rsidRPr="00D032BC">
        <w:rPr>
          <w:rFonts w:ascii="Arial" w:eastAsia="Calibri" w:hAnsi="Arial" w:cs="Arial"/>
          <w:b/>
          <w:sz w:val="28"/>
          <w:szCs w:val="28"/>
          <w:lang w:val="ru-RU" w:eastAsia="en-US"/>
        </w:rPr>
        <w:t>,</w:t>
      </w:r>
      <w:r w:rsidRPr="00D032BC">
        <w:rPr>
          <w:rFonts w:ascii="Arial" w:eastAsia="Calibri" w:hAnsi="Arial" w:cs="Arial"/>
          <w:b/>
          <w:sz w:val="28"/>
          <w:szCs w:val="28"/>
          <w:lang w:val="ru-RU" w:eastAsia="en-US"/>
        </w:rPr>
        <w:t xml:space="preserve"> общественных территорий </w:t>
      </w:r>
      <w:r w:rsidR="007419EF" w:rsidRPr="00D032BC">
        <w:rPr>
          <w:rFonts w:ascii="Arial" w:eastAsia="Calibri" w:hAnsi="Arial" w:cs="Arial"/>
          <w:b/>
          <w:sz w:val="28"/>
          <w:szCs w:val="28"/>
          <w:lang w:val="ru-RU" w:eastAsia="en-US"/>
        </w:rPr>
        <w:t xml:space="preserve">и территорий индивидуальной жилой застройки </w:t>
      </w:r>
      <w:r w:rsidRPr="00D032BC">
        <w:rPr>
          <w:rFonts w:ascii="Arial" w:eastAsia="Calibri" w:hAnsi="Arial" w:cs="Arial"/>
          <w:b/>
          <w:sz w:val="28"/>
          <w:szCs w:val="28"/>
          <w:lang w:val="ru-RU" w:eastAsia="en-US"/>
        </w:rPr>
        <w:t xml:space="preserve">в муниципальном образовании </w:t>
      </w:r>
      <w:r w:rsidR="00DA7B5C" w:rsidRPr="00D032BC"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="006C5C23" w:rsidRPr="00D032BC">
        <w:rPr>
          <w:rFonts w:ascii="Arial" w:hAnsi="Arial" w:cs="Arial"/>
          <w:b/>
          <w:bCs/>
          <w:sz w:val="28"/>
          <w:szCs w:val="28"/>
          <w:lang w:val="ru-RU"/>
        </w:rPr>
        <w:t>Ольховский</w:t>
      </w:r>
      <w:r w:rsidR="00DA7B5C" w:rsidRPr="00D032BC"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» Хомутовского района Курской области</w:t>
      </w:r>
    </w:p>
    <w:tbl>
      <w:tblPr>
        <w:tblStyle w:val="12"/>
        <w:tblW w:w="10031" w:type="dxa"/>
        <w:tblLayout w:type="fixed"/>
        <w:tblLook w:val="04A0"/>
      </w:tblPr>
      <w:tblGrid>
        <w:gridCol w:w="534"/>
        <w:gridCol w:w="2835"/>
        <w:gridCol w:w="2976"/>
        <w:gridCol w:w="1560"/>
        <w:gridCol w:w="2126"/>
      </w:tblGrid>
      <w:tr w:rsidR="007419EF" w:rsidRPr="00D032BC" w:rsidTr="003F7D5A">
        <w:tc>
          <w:tcPr>
            <w:tcW w:w="534" w:type="dxa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835" w:type="dxa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Наименование объекта, адрес.</w:t>
            </w:r>
          </w:p>
        </w:tc>
        <w:tc>
          <w:tcPr>
            <w:tcW w:w="2976" w:type="dxa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ата, время, место.</w:t>
            </w:r>
          </w:p>
        </w:tc>
        <w:tc>
          <w:tcPr>
            <w:tcW w:w="2126" w:type="dxa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Исполнитель</w:t>
            </w: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D40C57" w:rsidRPr="00D032BC" w:rsidRDefault="00134F0B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  <w:r w:rsidR="00E2061D" w:rsidRPr="00D032BC">
              <w:rPr>
                <w:rFonts w:ascii="Arial" w:hAnsi="Arial" w:cs="Arial"/>
                <w:sz w:val="24"/>
                <w:szCs w:val="24"/>
                <w:lang w:val="ru-RU"/>
              </w:rPr>
              <w:t>Ольховка</w:t>
            </w:r>
            <w:r w:rsidR="003E212F" w:rsidRPr="00D032BC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7419EF" w:rsidRPr="00D032BC" w:rsidRDefault="00134F0B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ул. </w:t>
            </w:r>
            <w:r w:rsidR="00E2061D" w:rsidRPr="00D032BC">
              <w:rPr>
                <w:rFonts w:ascii="Arial" w:hAnsi="Arial" w:cs="Arial"/>
                <w:sz w:val="24"/>
                <w:szCs w:val="24"/>
                <w:lang w:val="ru-RU"/>
              </w:rPr>
              <w:t>Центральная</w:t>
            </w:r>
            <w:r w:rsidR="003E212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</w:p>
          <w:p w:rsidR="007419EF" w:rsidRPr="00D032BC" w:rsidRDefault="003E212F" w:rsidP="003E21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>№1-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28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7419EF" w:rsidRPr="00D032BC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8E1D43" w:rsidRPr="00D032BC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1B2F2C" w:rsidRPr="00D032BC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7419EF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7419EF" w:rsidRPr="00D032BC" w:rsidRDefault="00134F0B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  <w:r w:rsidR="003E212F" w:rsidRPr="00D032BC">
              <w:rPr>
                <w:rFonts w:ascii="Arial" w:hAnsi="Arial" w:cs="Arial"/>
                <w:sz w:val="24"/>
                <w:szCs w:val="24"/>
                <w:lang w:val="ru-RU"/>
              </w:rPr>
              <w:t>Ольховка,</w:t>
            </w:r>
          </w:p>
          <w:p w:rsidR="00134F0B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134F0B" w:rsidRPr="00D032BC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Школьная,</w:t>
            </w:r>
            <w:r w:rsidR="00134F0B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7419EF" w:rsidRPr="00D032BC" w:rsidRDefault="003E212F" w:rsidP="003E21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д.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>№ 1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кв.8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-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по д.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 кв.10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-по д.3 кв.1 по кв.12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1B2F2C" w:rsidRPr="00D032BC" w:rsidRDefault="007956F9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1B2F2C"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7419EF" w:rsidRPr="00D032B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7419EF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:rsidR="003E212F" w:rsidRPr="00D032BC" w:rsidRDefault="00134F0B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  <w:r w:rsidR="003E212F" w:rsidRPr="00D032BC">
              <w:rPr>
                <w:rFonts w:ascii="Arial" w:hAnsi="Arial" w:cs="Arial"/>
                <w:sz w:val="24"/>
                <w:szCs w:val="24"/>
                <w:lang w:val="ru-RU"/>
              </w:rPr>
              <w:t>Ольховка,</w:t>
            </w:r>
          </w:p>
          <w:p w:rsidR="007419EF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ул.Заречная,</w:t>
            </w:r>
            <w:r w:rsidR="00134F0B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7419EF" w:rsidRPr="00D032BC" w:rsidRDefault="003E212F" w:rsidP="003E21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№ 1 -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1B2F2C" w:rsidRPr="00D032B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7956F9" w:rsidRPr="00D032BC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7419EF" w:rsidRPr="00D032B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rPr>
          <w:trHeight w:val="1575"/>
        </w:trPr>
        <w:tc>
          <w:tcPr>
            <w:tcW w:w="534" w:type="dxa"/>
            <w:vAlign w:val="center"/>
          </w:tcPr>
          <w:p w:rsidR="007419EF" w:rsidRPr="00D032BC" w:rsidRDefault="007419EF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:rsidR="003E212F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134F0B" w:rsidRPr="00D032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Ольховка, </w:t>
            </w:r>
          </w:p>
          <w:p w:rsidR="007419EF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ул.Хуторская,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7419EF" w:rsidRPr="00D032BC" w:rsidRDefault="003E212F" w:rsidP="003E21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№ 1 -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1B2F2C" w:rsidRPr="00D032BC" w:rsidRDefault="007956F9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1B2F2C"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7419EF" w:rsidRPr="00D032B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rPr>
          <w:trHeight w:val="300"/>
        </w:trPr>
        <w:tc>
          <w:tcPr>
            <w:tcW w:w="534" w:type="dxa"/>
            <w:vAlign w:val="center"/>
          </w:tcPr>
          <w:p w:rsidR="007419EF" w:rsidRPr="00D032BC" w:rsidRDefault="007419EF" w:rsidP="00D032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2835" w:type="dxa"/>
            <w:vAlign w:val="center"/>
          </w:tcPr>
          <w:p w:rsidR="007419EF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134F0B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Ольховка, ул.Предтеченская, </w:t>
            </w:r>
          </w:p>
          <w:p w:rsidR="007419EF" w:rsidRPr="00D032BC" w:rsidRDefault="003E212F" w:rsidP="003E21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№ 1 -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419EF"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7419EF" w:rsidRPr="00D032BC" w:rsidRDefault="007956F9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1B2F2C"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1B2F2C" w:rsidRPr="00D032BC" w:rsidRDefault="001B2F2C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   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3E212F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д.Красная Поляна,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л.Ольховская, </w:t>
            </w:r>
          </w:p>
          <w:p w:rsidR="00A00C53" w:rsidRPr="00D032BC" w:rsidRDefault="003E212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</w:t>
            </w:r>
            <w:r w:rsidR="00A00C53" w:rsidRPr="00D032BC">
              <w:rPr>
                <w:rFonts w:ascii="Arial" w:hAnsi="Arial" w:cs="Arial"/>
                <w:sz w:val="24"/>
                <w:szCs w:val="24"/>
                <w:lang w:val="ru-RU"/>
              </w:rPr>
              <w:t>66</w:t>
            </w:r>
          </w:p>
          <w:p w:rsidR="007419EF" w:rsidRPr="00D032BC" w:rsidRDefault="007419EF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ыезд на место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1B2F2C" w:rsidRPr="00D032BC" w:rsidRDefault="007956F9" w:rsidP="001B2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  <w:r w:rsidR="0068762F" w:rsidRPr="00D032BC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B2F2C"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7419EF" w:rsidRPr="00D032B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   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униципальная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7419EF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134F0B" w:rsidRPr="00D032BC" w:rsidRDefault="00A00C53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.Красная Поляна, ул.Вяжонская, с №1 по №43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1B2F2C" w:rsidRPr="00D032BC" w:rsidRDefault="007956F9" w:rsidP="001B2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8762F" w:rsidRPr="00D032BC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B2F2C"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7419EF" w:rsidRPr="00D032BC" w:rsidRDefault="001B2F2C" w:rsidP="001B2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    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EF" w:rsidRPr="00D032BC" w:rsidTr="003F7D5A">
        <w:tc>
          <w:tcPr>
            <w:tcW w:w="534" w:type="dxa"/>
            <w:vAlign w:val="center"/>
          </w:tcPr>
          <w:p w:rsidR="007419EF" w:rsidRPr="00D032BC" w:rsidRDefault="00134F0B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A00C53" w:rsidRPr="00D032BC" w:rsidRDefault="00A00C53" w:rsidP="00741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.Надейка, ул.Новая, </w:t>
            </w:r>
          </w:p>
          <w:p w:rsidR="007419EF" w:rsidRPr="00D032BC" w:rsidRDefault="00A00C53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21</w:t>
            </w:r>
          </w:p>
        </w:tc>
        <w:tc>
          <w:tcPr>
            <w:tcW w:w="297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7419EF" w:rsidRPr="00D032BC" w:rsidRDefault="007956F9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1B2F2C" w:rsidRPr="00D032BC">
              <w:rPr>
                <w:rFonts w:ascii="Arial" w:hAnsi="Arial" w:cs="Arial"/>
                <w:sz w:val="24"/>
                <w:szCs w:val="24"/>
                <w:lang w:val="ru-RU"/>
              </w:rPr>
              <w:t>.03.2021г</w:t>
            </w:r>
          </w:p>
          <w:p w:rsidR="001B2F2C" w:rsidRPr="00D032BC" w:rsidRDefault="001B2F2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7419EF" w:rsidRPr="00D032BC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D032B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.Надейка, ул.Заречная, </w:t>
            </w:r>
          </w:p>
          <w:p w:rsidR="00F425F6" w:rsidRPr="00D032BC" w:rsidRDefault="00F425F6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55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9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.Надейка, ул.Дачная, </w:t>
            </w:r>
          </w:p>
          <w:p w:rsidR="00F425F6" w:rsidRPr="00D032BC" w:rsidRDefault="00F425F6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65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29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.Большая Алешня,</w:t>
            </w:r>
          </w:p>
          <w:p w:rsidR="00F425F6" w:rsidRPr="00D032BC" w:rsidRDefault="00F425F6" w:rsidP="00A00C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ул.Новая, с №1 по №11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0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.Большая Алешня,</w:t>
            </w:r>
          </w:p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ул.Садовая, </w:t>
            </w:r>
          </w:p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14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0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.Большая Алешня,</w:t>
            </w:r>
          </w:p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ул.Заречная, </w:t>
            </w:r>
          </w:p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36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бор и обобщение информации об объекте </w:t>
            </w: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0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.Малая Алешня,</w:t>
            </w:r>
          </w:p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4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0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25F6" w:rsidRPr="00D032BC" w:rsidTr="003F7D5A">
        <w:tc>
          <w:tcPr>
            <w:tcW w:w="534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5" w:type="dxa"/>
            <w:vAlign w:val="center"/>
          </w:tcPr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с.Нижнее Чупахино, </w:t>
            </w:r>
          </w:p>
          <w:p w:rsidR="00F425F6" w:rsidRPr="00D032BC" w:rsidRDefault="00F425F6" w:rsidP="00F425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 №1 по №50</w:t>
            </w:r>
          </w:p>
        </w:tc>
        <w:tc>
          <w:tcPr>
            <w:tcW w:w="2976" w:type="dxa"/>
            <w:vAlign w:val="center"/>
          </w:tcPr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 на место нахождения объекта. 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Сбор и обобщение информации об объекте недвижимости.</w:t>
            </w:r>
          </w:p>
          <w:p w:rsidR="00F425F6" w:rsidRPr="00D032BC" w:rsidRDefault="00F425F6" w:rsidP="00F42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Оформление паспорта благоустройства.</w:t>
            </w:r>
          </w:p>
        </w:tc>
        <w:tc>
          <w:tcPr>
            <w:tcW w:w="1560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30.03.2021г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2126" w:type="dxa"/>
            <w:vAlign w:val="center"/>
          </w:tcPr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032BC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инвентаризационная комиссия</w:t>
            </w:r>
          </w:p>
          <w:p w:rsidR="00F425F6" w:rsidRPr="00D032BC" w:rsidRDefault="00F425F6" w:rsidP="00D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66FBB" w:rsidRDefault="00E66FBB" w:rsidP="00597FD5">
      <w:pPr>
        <w:ind w:left="6237"/>
        <w:jc w:val="right"/>
        <w:rPr>
          <w:lang w:val="ru-RU"/>
        </w:rPr>
      </w:pPr>
    </w:p>
    <w:p w:rsidR="00D032BC" w:rsidRDefault="00D032BC" w:rsidP="00597FD5">
      <w:pPr>
        <w:ind w:left="6237"/>
        <w:jc w:val="right"/>
        <w:rPr>
          <w:lang w:val="ru-RU"/>
        </w:rPr>
      </w:pPr>
    </w:p>
    <w:p w:rsidR="00D032BC" w:rsidRDefault="00D032BC" w:rsidP="00597FD5">
      <w:pPr>
        <w:ind w:left="6237"/>
        <w:jc w:val="right"/>
        <w:rPr>
          <w:lang w:val="ru-RU"/>
        </w:rPr>
      </w:pPr>
    </w:p>
    <w:p w:rsidR="00D032BC" w:rsidRDefault="00D032BC" w:rsidP="00597FD5">
      <w:pPr>
        <w:ind w:left="6237"/>
        <w:jc w:val="right"/>
        <w:rPr>
          <w:lang w:val="ru-RU"/>
        </w:rPr>
      </w:pPr>
    </w:p>
    <w:p w:rsidR="00D032BC" w:rsidRDefault="00D032BC" w:rsidP="00597FD5">
      <w:pPr>
        <w:ind w:left="6237"/>
        <w:jc w:val="right"/>
        <w:rPr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383EC5" w:rsidRDefault="00383EC5" w:rsidP="00D032BC">
      <w:pPr>
        <w:jc w:val="right"/>
        <w:rPr>
          <w:rFonts w:ascii="Arial" w:hAnsi="Arial" w:cs="Arial"/>
          <w:lang w:val="ru-RU"/>
        </w:rPr>
      </w:pPr>
    </w:p>
    <w:p w:rsidR="00D032BC" w:rsidRPr="00D032BC" w:rsidRDefault="00D032BC" w:rsidP="00D032BC">
      <w:pPr>
        <w:jc w:val="right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lastRenderedPageBreak/>
        <w:t>Приложение №</w:t>
      </w:r>
      <w:r w:rsidR="00383EC5">
        <w:rPr>
          <w:rFonts w:ascii="Arial" w:hAnsi="Arial" w:cs="Arial"/>
          <w:lang w:val="ru-RU"/>
        </w:rPr>
        <w:t>2</w:t>
      </w:r>
      <w:r w:rsidRPr="00D032BC">
        <w:rPr>
          <w:rFonts w:ascii="Arial" w:hAnsi="Arial" w:cs="Arial"/>
          <w:lang w:val="ru-RU"/>
        </w:rPr>
        <w:t xml:space="preserve"> </w:t>
      </w:r>
    </w:p>
    <w:p w:rsidR="00D032BC" w:rsidRPr="00D032BC" w:rsidRDefault="00D032BC" w:rsidP="00D032BC">
      <w:pPr>
        <w:jc w:val="right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к постановлению Администрации</w:t>
      </w:r>
    </w:p>
    <w:p w:rsidR="00D032BC" w:rsidRPr="00D032BC" w:rsidRDefault="00D032BC" w:rsidP="00D032BC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льховского сельсовета </w:t>
      </w:r>
    </w:p>
    <w:p w:rsidR="00D032BC" w:rsidRPr="00D032BC" w:rsidRDefault="00D032BC" w:rsidP="00D032BC">
      <w:pPr>
        <w:tabs>
          <w:tab w:val="left" w:pos="3686"/>
          <w:tab w:val="left" w:pos="5295"/>
          <w:tab w:val="right" w:pos="9355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         </w:t>
      </w:r>
      <w:r w:rsidRPr="00D032BC">
        <w:rPr>
          <w:rFonts w:ascii="Arial" w:hAnsi="Arial" w:cs="Arial"/>
          <w:lang w:val="ru-RU"/>
        </w:rPr>
        <w:t xml:space="preserve"> Хомутовского района</w:t>
      </w:r>
      <w:r>
        <w:rPr>
          <w:rFonts w:ascii="Arial" w:hAnsi="Arial" w:cs="Arial"/>
          <w:lang w:val="ru-RU"/>
        </w:rPr>
        <w:t xml:space="preserve"> Курской области </w:t>
      </w:r>
    </w:p>
    <w:p w:rsidR="00D032BC" w:rsidRDefault="00D032BC" w:rsidP="00D032BC">
      <w:pPr>
        <w:jc w:val="right"/>
        <w:rPr>
          <w:lang w:val="ru-RU"/>
        </w:rPr>
      </w:pPr>
      <w:r w:rsidRPr="00D032BC">
        <w:rPr>
          <w:rFonts w:ascii="Arial" w:hAnsi="Arial" w:cs="Arial"/>
          <w:lang w:val="ru-RU"/>
        </w:rPr>
        <w:t>от 25.03. 2021 г. № 12-па</w:t>
      </w:r>
    </w:p>
    <w:p w:rsidR="005C06D2" w:rsidRDefault="005C06D2" w:rsidP="005C06D2">
      <w:pPr>
        <w:ind w:left="5670" w:right="-284"/>
        <w:jc w:val="both"/>
        <w:rPr>
          <w:lang w:val="ru-RU"/>
        </w:rPr>
      </w:pPr>
    </w:p>
    <w:p w:rsidR="001669E9" w:rsidRDefault="001669E9">
      <w:pPr>
        <w:rPr>
          <w:lang w:val="ru-RU"/>
        </w:rPr>
      </w:pPr>
    </w:p>
    <w:p w:rsidR="00A9046C" w:rsidRPr="00D032BC" w:rsidRDefault="00A9046C" w:rsidP="00D032BC">
      <w:pPr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032BC">
        <w:rPr>
          <w:rFonts w:ascii="Arial" w:hAnsi="Arial" w:cs="Arial"/>
          <w:b/>
          <w:sz w:val="28"/>
          <w:szCs w:val="28"/>
          <w:lang w:val="ru-RU"/>
        </w:rPr>
        <w:t>Состав комиссии по проведению инвентаризации</w:t>
      </w:r>
    </w:p>
    <w:p w:rsidR="00E2054C" w:rsidRPr="00D032BC" w:rsidRDefault="007419EF" w:rsidP="00D032BC">
      <w:pPr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032BC">
        <w:rPr>
          <w:rFonts w:ascii="Arial" w:hAnsi="Arial" w:cs="Arial"/>
          <w:b/>
          <w:sz w:val="28"/>
          <w:szCs w:val="28"/>
          <w:lang w:val="ru-RU"/>
        </w:rPr>
        <w:t>д</w:t>
      </w:r>
      <w:r w:rsidR="00A9046C" w:rsidRPr="00D032BC">
        <w:rPr>
          <w:rFonts w:ascii="Arial" w:hAnsi="Arial" w:cs="Arial"/>
          <w:b/>
          <w:sz w:val="28"/>
          <w:szCs w:val="28"/>
          <w:lang w:val="ru-RU"/>
        </w:rPr>
        <w:t>воровых</w:t>
      </w:r>
      <w:r w:rsidRPr="00D032BC">
        <w:rPr>
          <w:rFonts w:ascii="Arial" w:hAnsi="Arial" w:cs="Arial"/>
          <w:b/>
          <w:sz w:val="28"/>
          <w:szCs w:val="28"/>
          <w:lang w:val="ru-RU"/>
        </w:rPr>
        <w:t>,</w:t>
      </w:r>
      <w:r w:rsidR="00A9046C" w:rsidRPr="00D032BC">
        <w:rPr>
          <w:rFonts w:ascii="Arial" w:hAnsi="Arial" w:cs="Arial"/>
          <w:b/>
          <w:sz w:val="28"/>
          <w:szCs w:val="28"/>
          <w:lang w:val="ru-RU"/>
        </w:rPr>
        <w:t xml:space="preserve"> общественных территорий</w:t>
      </w:r>
      <w:r w:rsidRPr="00D032BC">
        <w:rPr>
          <w:rFonts w:ascii="Arial" w:hAnsi="Arial" w:cs="Arial"/>
          <w:b/>
          <w:sz w:val="28"/>
          <w:szCs w:val="28"/>
          <w:lang w:val="ru-RU"/>
        </w:rPr>
        <w:t xml:space="preserve"> и территорий индивидуальной жилой застройки</w:t>
      </w:r>
      <w:r w:rsidR="00E2054C" w:rsidRPr="00D032B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9046C" w:rsidRPr="00D032BC">
        <w:rPr>
          <w:rFonts w:ascii="Arial" w:hAnsi="Arial" w:cs="Arial"/>
          <w:b/>
          <w:sz w:val="28"/>
          <w:szCs w:val="28"/>
          <w:lang w:val="ru-RU"/>
        </w:rPr>
        <w:t>на территории муниципального образования</w:t>
      </w:r>
      <w:r w:rsidR="00D032B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E2054C" w:rsidRPr="00D032BC"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="006C5C23" w:rsidRPr="00D032BC">
        <w:rPr>
          <w:rFonts w:ascii="Arial" w:hAnsi="Arial" w:cs="Arial"/>
          <w:b/>
          <w:bCs/>
          <w:sz w:val="28"/>
          <w:szCs w:val="28"/>
          <w:lang w:val="ru-RU"/>
        </w:rPr>
        <w:t>Ольховский</w:t>
      </w:r>
      <w:r w:rsidR="00E2054C" w:rsidRPr="00D032BC"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» Хомутовского района Курской области</w:t>
      </w:r>
    </w:p>
    <w:p w:rsidR="00597FD5" w:rsidRPr="00E2054C" w:rsidRDefault="00597FD5" w:rsidP="00A9046C">
      <w:pPr>
        <w:ind w:left="360"/>
        <w:jc w:val="center"/>
        <w:rPr>
          <w:b/>
          <w:lang w:val="ru-RU"/>
        </w:rPr>
      </w:pPr>
    </w:p>
    <w:p w:rsidR="001669E9" w:rsidRPr="00A9046C" w:rsidRDefault="001669E9" w:rsidP="00A9046C">
      <w:pPr>
        <w:ind w:left="360"/>
        <w:jc w:val="center"/>
        <w:rPr>
          <w:lang w:val="ru-RU"/>
        </w:rPr>
      </w:pPr>
    </w:p>
    <w:tbl>
      <w:tblPr>
        <w:tblW w:w="5000" w:type="pct"/>
        <w:jc w:val="center"/>
        <w:shd w:val="clear" w:color="auto" w:fill="FFFFFF"/>
        <w:tblLook w:val="04A0"/>
      </w:tblPr>
      <w:tblGrid>
        <w:gridCol w:w="3013"/>
        <w:gridCol w:w="6331"/>
      </w:tblGrid>
      <w:tr w:rsidR="00A9046C" w:rsidRPr="00256B8A" w:rsidTr="00212B3E">
        <w:trPr>
          <w:jc w:val="center"/>
        </w:trPr>
        <w:tc>
          <w:tcPr>
            <w:tcW w:w="1612" w:type="pct"/>
            <w:shd w:val="clear" w:color="auto" w:fill="FFFFFF"/>
            <w:vAlign w:val="center"/>
          </w:tcPr>
          <w:p w:rsidR="00212B3E" w:rsidRPr="00D032BC" w:rsidRDefault="0019163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>Белоусов Александр Михайлович</w:t>
            </w:r>
            <w:r w:rsidR="00AA2D7B" w:rsidRPr="00D032BC">
              <w:rPr>
                <w:rFonts w:ascii="Arial" w:hAnsi="Arial" w:cs="Arial"/>
                <w:lang w:val="ru-RU"/>
              </w:rPr>
              <w:t xml:space="preserve">                       </w:t>
            </w:r>
          </w:p>
          <w:p w:rsidR="00212B3E" w:rsidRPr="00D032BC" w:rsidRDefault="00212B3E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88" w:type="pct"/>
            <w:shd w:val="clear" w:color="auto" w:fill="FFFFFF"/>
            <w:vAlign w:val="center"/>
          </w:tcPr>
          <w:p w:rsidR="00A9046C" w:rsidRPr="00D032BC" w:rsidRDefault="00AA2D7B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 xml:space="preserve"> - Глава </w:t>
            </w:r>
            <w:r w:rsidR="0019163A" w:rsidRPr="00D032BC">
              <w:rPr>
                <w:rFonts w:ascii="Arial" w:hAnsi="Arial" w:cs="Arial"/>
                <w:lang w:val="ru-RU"/>
              </w:rPr>
              <w:t>Ольховского</w:t>
            </w:r>
            <w:r w:rsidRPr="00D032BC">
              <w:rPr>
                <w:rFonts w:ascii="Arial" w:hAnsi="Arial" w:cs="Arial"/>
                <w:lang w:val="ru-RU"/>
              </w:rPr>
              <w:t xml:space="preserve"> сельсовета</w:t>
            </w:r>
          </w:p>
          <w:p w:rsidR="00A9046C" w:rsidRPr="00D032BC" w:rsidRDefault="00AA2D7B" w:rsidP="008C5A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 xml:space="preserve">   Председатель комиссии;</w:t>
            </w:r>
          </w:p>
        </w:tc>
      </w:tr>
      <w:tr w:rsidR="0036797A" w:rsidRPr="00256B8A" w:rsidTr="00212B3E">
        <w:trPr>
          <w:jc w:val="center"/>
        </w:trPr>
        <w:tc>
          <w:tcPr>
            <w:tcW w:w="1612" w:type="pct"/>
            <w:shd w:val="clear" w:color="auto" w:fill="FFFFFF"/>
            <w:vAlign w:val="center"/>
          </w:tcPr>
          <w:p w:rsidR="0036797A" w:rsidRPr="00D032BC" w:rsidRDefault="0019163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>Клиндухова Раиса</w:t>
            </w:r>
          </w:p>
          <w:p w:rsidR="00651503" w:rsidRPr="00D032BC" w:rsidRDefault="0019163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>Дмитриевна</w:t>
            </w:r>
          </w:p>
          <w:p w:rsidR="0036797A" w:rsidRPr="00D032BC" w:rsidRDefault="0036797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</w:p>
          <w:p w:rsidR="00651503" w:rsidRPr="00D032BC" w:rsidRDefault="00651503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</w:p>
          <w:p w:rsidR="0019163A" w:rsidRPr="00D032BC" w:rsidRDefault="0019163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>Брынцева Людмила</w:t>
            </w:r>
          </w:p>
          <w:p w:rsidR="00651503" w:rsidRPr="00D032BC" w:rsidRDefault="0019163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>Николаевна</w:t>
            </w:r>
          </w:p>
        </w:tc>
        <w:tc>
          <w:tcPr>
            <w:tcW w:w="3388" w:type="pct"/>
            <w:shd w:val="clear" w:color="auto" w:fill="FFFFFF"/>
            <w:vAlign w:val="center"/>
          </w:tcPr>
          <w:p w:rsidR="0036797A" w:rsidRPr="00D032BC" w:rsidRDefault="0036797A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 xml:space="preserve">- </w:t>
            </w:r>
            <w:r w:rsidR="00F72A6F" w:rsidRPr="00D032BC">
              <w:rPr>
                <w:rFonts w:ascii="Arial" w:hAnsi="Arial" w:cs="Arial"/>
                <w:lang w:val="ru-RU"/>
              </w:rPr>
              <w:t>зам.Главы</w:t>
            </w:r>
            <w:r w:rsidR="008B7765" w:rsidRPr="00D032BC">
              <w:rPr>
                <w:rFonts w:ascii="Arial" w:hAnsi="Arial" w:cs="Arial"/>
                <w:lang w:val="ru-RU"/>
              </w:rPr>
              <w:t xml:space="preserve"> </w:t>
            </w:r>
            <w:r w:rsidR="00F72A6F" w:rsidRPr="00D032BC">
              <w:rPr>
                <w:rFonts w:ascii="Arial" w:hAnsi="Arial" w:cs="Arial"/>
                <w:lang w:val="ru-RU"/>
              </w:rPr>
              <w:t>администра</w:t>
            </w:r>
            <w:r w:rsidR="00AA2D7B" w:rsidRPr="00D032BC">
              <w:rPr>
                <w:rFonts w:ascii="Arial" w:hAnsi="Arial" w:cs="Arial"/>
                <w:lang w:val="ru-RU"/>
              </w:rPr>
              <w:t xml:space="preserve">ции </w:t>
            </w:r>
            <w:r w:rsidR="0019163A" w:rsidRPr="00D032BC">
              <w:rPr>
                <w:rFonts w:ascii="Arial" w:hAnsi="Arial" w:cs="Arial"/>
                <w:lang w:val="ru-RU"/>
              </w:rPr>
              <w:t>Ольховского</w:t>
            </w:r>
            <w:r w:rsidR="00AA2D7B" w:rsidRPr="00D032BC">
              <w:rPr>
                <w:rFonts w:ascii="Arial" w:hAnsi="Arial" w:cs="Arial"/>
                <w:lang w:val="ru-RU"/>
              </w:rPr>
              <w:t xml:space="preserve"> сельсовета</w:t>
            </w:r>
            <w:r w:rsidR="00212B3E" w:rsidRPr="00D032BC">
              <w:rPr>
                <w:rFonts w:ascii="Arial" w:hAnsi="Arial" w:cs="Arial"/>
                <w:lang w:val="ru-RU"/>
              </w:rPr>
              <w:t xml:space="preserve">, </w:t>
            </w:r>
            <w:r w:rsidRPr="00D032BC">
              <w:rPr>
                <w:rFonts w:ascii="Arial" w:hAnsi="Arial" w:cs="Arial"/>
                <w:lang w:val="ru-RU"/>
              </w:rPr>
              <w:t xml:space="preserve">заместитель председателя комиссии; </w:t>
            </w:r>
          </w:p>
          <w:p w:rsidR="00651503" w:rsidRPr="00D032BC" w:rsidRDefault="00651503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</w:p>
          <w:p w:rsidR="00F75E10" w:rsidRPr="00D032BC" w:rsidRDefault="00F75E10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</w:p>
          <w:p w:rsidR="0036797A" w:rsidRPr="00D032BC" w:rsidRDefault="00F72A6F" w:rsidP="00D032BC">
            <w:pPr>
              <w:spacing w:line="200" w:lineRule="atLeast"/>
              <w:jc w:val="both"/>
              <w:rPr>
                <w:rFonts w:ascii="Arial" w:hAnsi="Arial" w:cs="Arial"/>
                <w:lang w:val="ru-RU"/>
              </w:rPr>
            </w:pPr>
            <w:r w:rsidRPr="00D032BC">
              <w:rPr>
                <w:rFonts w:ascii="Arial" w:hAnsi="Arial" w:cs="Arial"/>
                <w:lang w:val="ru-RU"/>
              </w:rPr>
              <w:t>-</w:t>
            </w:r>
            <w:r w:rsidR="0036797A" w:rsidRPr="00D032BC">
              <w:rPr>
                <w:rFonts w:ascii="Arial" w:hAnsi="Arial" w:cs="Arial"/>
                <w:lang w:val="ru-RU"/>
              </w:rPr>
              <w:t xml:space="preserve"> </w:t>
            </w:r>
            <w:r w:rsidR="0019163A" w:rsidRPr="00D032BC">
              <w:rPr>
                <w:rFonts w:ascii="Arial" w:hAnsi="Arial" w:cs="Arial"/>
                <w:lang w:val="ru-RU"/>
              </w:rPr>
              <w:t>начальник финансово-экономического отдела</w:t>
            </w:r>
            <w:r w:rsidRPr="00D032BC">
              <w:rPr>
                <w:rFonts w:ascii="Arial" w:hAnsi="Arial" w:cs="Arial"/>
                <w:lang w:val="ru-RU"/>
              </w:rPr>
              <w:t xml:space="preserve"> адми</w:t>
            </w:r>
            <w:r w:rsidR="00AA2D7B" w:rsidRPr="00D032BC">
              <w:rPr>
                <w:rFonts w:ascii="Arial" w:hAnsi="Arial" w:cs="Arial"/>
                <w:lang w:val="ru-RU"/>
              </w:rPr>
              <w:t xml:space="preserve">нистрации </w:t>
            </w:r>
            <w:r w:rsidRPr="00D032BC">
              <w:rPr>
                <w:rFonts w:ascii="Arial" w:hAnsi="Arial" w:cs="Arial"/>
                <w:lang w:val="ru-RU"/>
              </w:rPr>
              <w:t xml:space="preserve"> </w:t>
            </w:r>
            <w:r w:rsidR="0019163A" w:rsidRPr="00D032BC">
              <w:rPr>
                <w:rFonts w:ascii="Arial" w:hAnsi="Arial" w:cs="Arial"/>
                <w:lang w:val="ru-RU"/>
              </w:rPr>
              <w:t>Ольховского</w:t>
            </w:r>
            <w:r w:rsidR="00AA2D7B" w:rsidRPr="00D032BC">
              <w:rPr>
                <w:rFonts w:ascii="Arial" w:hAnsi="Arial" w:cs="Arial"/>
                <w:lang w:val="ru-RU"/>
              </w:rPr>
              <w:t xml:space="preserve"> </w:t>
            </w:r>
            <w:r w:rsidRPr="00D032BC">
              <w:rPr>
                <w:rFonts w:ascii="Arial" w:hAnsi="Arial" w:cs="Arial"/>
                <w:lang w:val="ru-RU"/>
              </w:rPr>
              <w:t xml:space="preserve"> сельсовет</w:t>
            </w:r>
            <w:r w:rsidR="00AA2D7B" w:rsidRPr="00D032BC">
              <w:rPr>
                <w:rFonts w:ascii="Arial" w:hAnsi="Arial" w:cs="Arial"/>
                <w:lang w:val="ru-RU"/>
              </w:rPr>
              <w:t>а</w:t>
            </w:r>
            <w:r w:rsidR="00651503" w:rsidRPr="00D032BC">
              <w:rPr>
                <w:rFonts w:ascii="Arial" w:hAnsi="Arial" w:cs="Arial"/>
                <w:lang w:val="ru-RU"/>
              </w:rPr>
              <w:t>, секретарь</w:t>
            </w:r>
            <w:r w:rsidR="009050AD" w:rsidRPr="00D032BC">
              <w:rPr>
                <w:rFonts w:ascii="Arial" w:hAnsi="Arial" w:cs="Arial"/>
                <w:lang w:val="ru-RU"/>
              </w:rPr>
              <w:t>;</w:t>
            </w:r>
          </w:p>
        </w:tc>
      </w:tr>
    </w:tbl>
    <w:p w:rsidR="0036797A" w:rsidRPr="00D032BC" w:rsidRDefault="0036797A" w:rsidP="00D032BC">
      <w:pPr>
        <w:ind w:left="360"/>
        <w:contextualSpacing/>
        <w:jc w:val="both"/>
        <w:rPr>
          <w:rFonts w:ascii="Arial" w:eastAsia="Calibri" w:hAnsi="Arial" w:cs="Arial"/>
          <w:lang w:val="ru-RU" w:eastAsia="en-US"/>
        </w:rPr>
      </w:pPr>
    </w:p>
    <w:p w:rsidR="00A9046C" w:rsidRPr="00D032BC" w:rsidRDefault="00A9046C" w:rsidP="00D032BC">
      <w:pPr>
        <w:ind w:left="360"/>
        <w:contextualSpacing/>
        <w:jc w:val="both"/>
        <w:rPr>
          <w:rFonts w:ascii="Arial" w:eastAsia="Calibri" w:hAnsi="Arial" w:cs="Arial"/>
          <w:lang w:val="ru-RU" w:eastAsia="en-US"/>
        </w:rPr>
      </w:pPr>
      <w:r w:rsidRPr="00D032BC">
        <w:rPr>
          <w:rFonts w:ascii="Arial" w:eastAsia="Calibri" w:hAnsi="Arial" w:cs="Arial"/>
          <w:lang w:val="ru-RU" w:eastAsia="en-US"/>
        </w:rPr>
        <w:t>Члены комиссии:</w:t>
      </w:r>
    </w:p>
    <w:p w:rsidR="009050AD" w:rsidRPr="00D032BC" w:rsidRDefault="009050AD" w:rsidP="00D032BC">
      <w:pPr>
        <w:jc w:val="both"/>
        <w:rPr>
          <w:rFonts w:ascii="Arial" w:hAnsi="Arial" w:cs="Arial"/>
          <w:lang w:val="ru-RU"/>
        </w:rPr>
      </w:pPr>
    </w:p>
    <w:p w:rsidR="00651503" w:rsidRPr="00D032BC" w:rsidRDefault="00E2061D" w:rsidP="00D032BC">
      <w:pPr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Будникова Екатерина </w:t>
      </w:r>
      <w:r w:rsidR="00F72A6F" w:rsidRPr="00D032BC">
        <w:rPr>
          <w:rFonts w:ascii="Arial" w:hAnsi="Arial" w:cs="Arial"/>
          <w:lang w:val="ru-RU"/>
        </w:rPr>
        <w:t xml:space="preserve">     </w:t>
      </w:r>
      <w:r w:rsidR="008B38DF" w:rsidRPr="00D032BC">
        <w:rPr>
          <w:rFonts w:ascii="Arial" w:hAnsi="Arial" w:cs="Arial"/>
          <w:lang w:val="ru-RU"/>
        </w:rPr>
        <w:t xml:space="preserve"> - </w:t>
      </w:r>
      <w:r w:rsidR="001B2F2C" w:rsidRPr="00D032BC">
        <w:rPr>
          <w:rFonts w:ascii="Arial" w:hAnsi="Arial" w:cs="Arial"/>
          <w:lang w:val="ru-RU"/>
        </w:rPr>
        <w:t xml:space="preserve"> депутат Собрания депутатов </w:t>
      </w:r>
      <w:r w:rsidR="0019163A" w:rsidRPr="00D032BC">
        <w:rPr>
          <w:rFonts w:ascii="Arial" w:hAnsi="Arial" w:cs="Arial"/>
          <w:lang w:val="ru-RU"/>
        </w:rPr>
        <w:t>Ольховского</w:t>
      </w:r>
      <w:r w:rsidR="001B2F2C" w:rsidRPr="00D032BC">
        <w:rPr>
          <w:rFonts w:ascii="Arial" w:hAnsi="Arial" w:cs="Arial"/>
          <w:lang w:val="ru-RU"/>
        </w:rPr>
        <w:t xml:space="preserve"> </w:t>
      </w:r>
    </w:p>
    <w:p w:rsidR="008B38DF" w:rsidRPr="00D032BC" w:rsidRDefault="00E2061D" w:rsidP="00D032BC">
      <w:pPr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Федоровна        </w:t>
      </w:r>
      <w:r w:rsidR="001B2F2C" w:rsidRPr="00D032BC">
        <w:rPr>
          <w:rFonts w:ascii="Arial" w:hAnsi="Arial" w:cs="Arial"/>
          <w:lang w:val="ru-RU"/>
        </w:rPr>
        <w:t xml:space="preserve">                 </w:t>
      </w:r>
      <w:r w:rsidR="00D032BC">
        <w:rPr>
          <w:rFonts w:ascii="Arial" w:hAnsi="Arial" w:cs="Arial"/>
          <w:lang w:val="ru-RU"/>
        </w:rPr>
        <w:t xml:space="preserve">  </w:t>
      </w:r>
      <w:r w:rsidR="001B2F2C" w:rsidRPr="00D032BC">
        <w:rPr>
          <w:rFonts w:ascii="Arial" w:hAnsi="Arial" w:cs="Arial"/>
          <w:lang w:val="ru-RU"/>
        </w:rPr>
        <w:t>сельсовета</w:t>
      </w:r>
    </w:p>
    <w:p w:rsidR="00651503" w:rsidRPr="00D032BC" w:rsidRDefault="00651503" w:rsidP="00D032BC">
      <w:pPr>
        <w:jc w:val="both"/>
        <w:rPr>
          <w:rFonts w:ascii="Arial" w:hAnsi="Arial" w:cs="Arial"/>
          <w:lang w:val="ru-RU"/>
        </w:rPr>
      </w:pPr>
    </w:p>
    <w:p w:rsidR="00E2061D" w:rsidRPr="00D032BC" w:rsidRDefault="00E2061D" w:rsidP="00D032BC">
      <w:pPr>
        <w:tabs>
          <w:tab w:val="left" w:pos="3090"/>
        </w:tabs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>Войнова Алла</w:t>
      </w:r>
    </w:p>
    <w:p w:rsidR="008B38DF" w:rsidRPr="00D032BC" w:rsidRDefault="00E2061D" w:rsidP="00D032BC">
      <w:pPr>
        <w:tabs>
          <w:tab w:val="left" w:pos="3090"/>
        </w:tabs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Леонидовна                       </w:t>
      </w:r>
      <w:r w:rsidR="00F72A6F" w:rsidRPr="00D032BC">
        <w:rPr>
          <w:rFonts w:ascii="Arial" w:hAnsi="Arial" w:cs="Arial"/>
          <w:lang w:val="ru-RU"/>
        </w:rPr>
        <w:t xml:space="preserve">- депутат Собрания депутатов  </w:t>
      </w:r>
      <w:r w:rsidR="0019163A" w:rsidRPr="00D032BC">
        <w:rPr>
          <w:rFonts w:ascii="Arial" w:hAnsi="Arial" w:cs="Arial"/>
          <w:lang w:val="ru-RU"/>
        </w:rPr>
        <w:t>Ольховского</w:t>
      </w:r>
      <w:r w:rsidR="00F72A6F" w:rsidRPr="00D032BC">
        <w:rPr>
          <w:rFonts w:ascii="Arial" w:hAnsi="Arial" w:cs="Arial"/>
          <w:lang w:val="ru-RU"/>
        </w:rPr>
        <w:t xml:space="preserve"> </w:t>
      </w:r>
      <w:r w:rsidR="008B38DF" w:rsidRPr="00D032BC">
        <w:rPr>
          <w:rFonts w:ascii="Arial" w:hAnsi="Arial" w:cs="Arial"/>
          <w:lang w:val="ru-RU"/>
        </w:rPr>
        <w:t xml:space="preserve"> </w:t>
      </w:r>
    </w:p>
    <w:p w:rsidR="008B38DF" w:rsidRPr="00D032BC" w:rsidRDefault="00F75E10" w:rsidP="00D032BC">
      <w:pPr>
        <w:tabs>
          <w:tab w:val="left" w:pos="3090"/>
        </w:tabs>
        <w:jc w:val="both"/>
        <w:rPr>
          <w:rFonts w:ascii="Arial" w:hAnsi="Arial" w:cs="Arial"/>
          <w:lang w:val="ru-RU"/>
        </w:rPr>
      </w:pPr>
      <w:r w:rsidRPr="00D032BC">
        <w:rPr>
          <w:rFonts w:ascii="Arial" w:hAnsi="Arial" w:cs="Arial"/>
          <w:lang w:val="ru-RU"/>
        </w:rPr>
        <w:t xml:space="preserve"> </w:t>
      </w:r>
      <w:r w:rsidR="00F72A6F" w:rsidRPr="00D032BC">
        <w:rPr>
          <w:rFonts w:ascii="Arial" w:hAnsi="Arial" w:cs="Arial"/>
          <w:lang w:val="ru-RU"/>
        </w:rPr>
        <w:t>(по согласованию)</w:t>
      </w:r>
      <w:r w:rsidR="008B38DF" w:rsidRPr="00D032BC">
        <w:rPr>
          <w:rFonts w:ascii="Arial" w:hAnsi="Arial" w:cs="Arial"/>
          <w:lang w:val="ru-RU"/>
        </w:rPr>
        <w:t xml:space="preserve">           </w:t>
      </w:r>
      <w:r w:rsidR="00D032BC">
        <w:rPr>
          <w:rFonts w:ascii="Arial" w:hAnsi="Arial" w:cs="Arial"/>
          <w:lang w:val="ru-RU"/>
        </w:rPr>
        <w:t xml:space="preserve"> </w:t>
      </w:r>
      <w:r w:rsidR="008C5ABC">
        <w:rPr>
          <w:rFonts w:ascii="Arial" w:hAnsi="Arial" w:cs="Arial"/>
          <w:lang w:val="ru-RU"/>
        </w:rPr>
        <w:t xml:space="preserve"> </w:t>
      </w:r>
      <w:r w:rsidR="00E2061D" w:rsidRPr="00D032BC">
        <w:rPr>
          <w:rFonts w:ascii="Arial" w:hAnsi="Arial" w:cs="Arial"/>
          <w:lang w:val="ru-RU"/>
        </w:rPr>
        <w:t>сельсовета</w:t>
      </w:r>
      <w:r w:rsidR="00F72A6F" w:rsidRPr="00D032BC">
        <w:rPr>
          <w:rFonts w:ascii="Arial" w:hAnsi="Arial" w:cs="Arial"/>
          <w:lang w:val="ru-RU"/>
        </w:rPr>
        <w:t xml:space="preserve">                        </w:t>
      </w:r>
      <w:r w:rsidR="008B38DF" w:rsidRPr="00D032BC">
        <w:rPr>
          <w:rFonts w:ascii="Arial" w:hAnsi="Arial" w:cs="Arial"/>
          <w:lang w:val="ru-RU"/>
        </w:rPr>
        <w:t xml:space="preserve"> </w:t>
      </w:r>
    </w:p>
    <w:p w:rsidR="009050AD" w:rsidRDefault="009050AD" w:rsidP="008B38DF">
      <w:pPr>
        <w:tabs>
          <w:tab w:val="left" w:pos="3090"/>
        </w:tabs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9D5BD9" w:rsidRDefault="009D5BD9">
      <w:pPr>
        <w:spacing w:after="200" w:line="276" w:lineRule="auto"/>
        <w:rPr>
          <w:sz w:val="28"/>
          <w:szCs w:val="28"/>
          <w:lang w:val="ru-RU"/>
        </w:rPr>
        <w:sectPr w:rsidR="009D5BD9" w:rsidSect="00A133A4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56CAF" w:rsidRPr="008C5ABC" w:rsidRDefault="00F56CAF" w:rsidP="00F56CAF">
      <w:pPr>
        <w:ind w:right="-739"/>
        <w:jc w:val="right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lastRenderedPageBreak/>
        <w:t xml:space="preserve">Приложение № </w:t>
      </w:r>
      <w:r w:rsidR="00E66FBB" w:rsidRPr="008C5ABC">
        <w:rPr>
          <w:rFonts w:ascii="Arial" w:hAnsi="Arial" w:cs="Arial"/>
          <w:lang w:val="ru-RU"/>
        </w:rPr>
        <w:t>3</w:t>
      </w:r>
    </w:p>
    <w:p w:rsidR="00F56CAF" w:rsidRPr="008C5ABC" w:rsidRDefault="00F56CAF" w:rsidP="00F56CAF">
      <w:pPr>
        <w:ind w:right="-739"/>
        <w:jc w:val="right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t xml:space="preserve">к Положению о проведении инвентаризации </w:t>
      </w:r>
    </w:p>
    <w:p w:rsidR="00F56CAF" w:rsidRPr="008C5ABC" w:rsidRDefault="00F56CAF" w:rsidP="00F56CAF">
      <w:pPr>
        <w:ind w:right="-739"/>
        <w:jc w:val="right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t>уровня благоустройства индивидуальных жилых домов,</w:t>
      </w:r>
    </w:p>
    <w:p w:rsidR="008C5ABC" w:rsidRDefault="00AA2D7B" w:rsidP="00AA2D7B">
      <w:pPr>
        <w:ind w:right="-739"/>
        <w:jc w:val="center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t xml:space="preserve">                                                             </w:t>
      </w:r>
      <w:r w:rsidR="00F56CAF" w:rsidRPr="008C5ABC">
        <w:rPr>
          <w:rFonts w:ascii="Arial" w:hAnsi="Arial" w:cs="Arial"/>
          <w:lang w:val="ru-RU"/>
        </w:rPr>
        <w:t xml:space="preserve">расположенных на территории муниципального </w:t>
      </w:r>
      <w:r w:rsidR="008C5ABC">
        <w:rPr>
          <w:rFonts w:ascii="Arial" w:hAnsi="Arial" w:cs="Arial"/>
          <w:lang w:val="ru-RU"/>
        </w:rPr>
        <w:t xml:space="preserve">  </w:t>
      </w:r>
    </w:p>
    <w:p w:rsidR="008C5ABC" w:rsidRDefault="008C5ABC" w:rsidP="00AA2D7B">
      <w:pPr>
        <w:ind w:right="-73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</w:t>
      </w:r>
      <w:r w:rsidR="00F56CAF" w:rsidRPr="008C5ABC">
        <w:rPr>
          <w:rFonts w:ascii="Arial" w:hAnsi="Arial" w:cs="Arial"/>
          <w:lang w:val="ru-RU"/>
        </w:rPr>
        <w:t>о</w:t>
      </w:r>
      <w:r w:rsidR="00AA2D7B" w:rsidRPr="008C5ABC">
        <w:rPr>
          <w:rFonts w:ascii="Arial" w:hAnsi="Arial" w:cs="Arial"/>
          <w:lang w:val="ru-RU"/>
        </w:rPr>
        <w:t>бразования</w:t>
      </w:r>
      <w:r>
        <w:rPr>
          <w:rFonts w:ascii="Arial" w:hAnsi="Arial" w:cs="Arial"/>
          <w:lang w:val="ru-RU"/>
        </w:rPr>
        <w:t xml:space="preserve"> </w:t>
      </w:r>
      <w:r w:rsidR="00AA2D7B" w:rsidRPr="008C5ABC">
        <w:rPr>
          <w:rFonts w:ascii="Arial" w:hAnsi="Arial" w:cs="Arial"/>
          <w:lang w:val="ru-RU"/>
        </w:rPr>
        <w:t xml:space="preserve"> </w:t>
      </w:r>
      <w:r w:rsidR="006C5C23" w:rsidRPr="008C5ABC">
        <w:rPr>
          <w:rFonts w:ascii="Arial" w:hAnsi="Arial" w:cs="Arial"/>
          <w:lang w:val="ru-RU"/>
        </w:rPr>
        <w:t>Ольховский</w:t>
      </w:r>
      <w:r w:rsidR="00AA2D7B" w:rsidRPr="008C5ABC">
        <w:rPr>
          <w:rFonts w:ascii="Arial" w:hAnsi="Arial" w:cs="Arial"/>
          <w:lang w:val="ru-RU"/>
        </w:rPr>
        <w:t xml:space="preserve"> сельсовет</w:t>
      </w:r>
      <w:r w:rsidR="00D032BC" w:rsidRPr="008C5ABC">
        <w:rPr>
          <w:rFonts w:ascii="Arial" w:hAnsi="Arial" w:cs="Arial"/>
          <w:lang w:val="ru-RU"/>
        </w:rPr>
        <w:t xml:space="preserve"> </w:t>
      </w:r>
    </w:p>
    <w:p w:rsidR="00F56CAF" w:rsidRPr="008C5ABC" w:rsidRDefault="008C5ABC" w:rsidP="00AA2D7B">
      <w:pPr>
        <w:ind w:right="-73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</w:t>
      </w:r>
      <w:r w:rsidR="00D032BC" w:rsidRPr="008C5ABC">
        <w:rPr>
          <w:rFonts w:ascii="Arial" w:hAnsi="Arial" w:cs="Arial"/>
          <w:lang w:val="ru-RU"/>
        </w:rPr>
        <w:t xml:space="preserve">Хомутовского района  Курской области </w:t>
      </w:r>
      <w:r w:rsidR="00AA2D7B" w:rsidRPr="008C5ABC">
        <w:rPr>
          <w:rFonts w:ascii="Arial" w:hAnsi="Arial" w:cs="Arial"/>
          <w:lang w:val="ru-RU"/>
        </w:rPr>
        <w:t xml:space="preserve"> </w:t>
      </w:r>
      <w:r w:rsidR="00F56CAF" w:rsidRPr="008C5ABC">
        <w:rPr>
          <w:rFonts w:ascii="Arial" w:hAnsi="Arial" w:cs="Arial"/>
          <w:lang w:val="ru-RU"/>
        </w:rPr>
        <w:t xml:space="preserve"> </w:t>
      </w:r>
    </w:p>
    <w:p w:rsidR="00F56CAF" w:rsidRPr="00F56CAF" w:rsidRDefault="00F56CAF" w:rsidP="00AA2D7B">
      <w:pPr>
        <w:rPr>
          <w:b/>
          <w:bCs/>
          <w:color w:val="000000"/>
          <w:sz w:val="28"/>
          <w:szCs w:val="28"/>
          <w:lang w:val="ru-RU"/>
        </w:rPr>
      </w:pPr>
    </w:p>
    <w:p w:rsidR="00F56CAF" w:rsidRDefault="00F56CAF" w:rsidP="00F56CAF">
      <w:pPr>
        <w:rPr>
          <w:lang w:val="ru-RU"/>
        </w:rPr>
      </w:pPr>
    </w:p>
    <w:p w:rsidR="00F56CAF" w:rsidRPr="008C5ABC" w:rsidRDefault="00F56CAF" w:rsidP="00F56CAF">
      <w:pPr>
        <w:ind w:left="36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lang w:val="ru-RU"/>
        </w:rPr>
        <w:tab/>
      </w:r>
      <w:r w:rsidRPr="008C5ABC">
        <w:rPr>
          <w:rFonts w:ascii="Arial" w:hAnsi="Arial" w:cs="Arial"/>
          <w:b/>
          <w:sz w:val="32"/>
          <w:szCs w:val="32"/>
          <w:lang w:val="ru-RU"/>
        </w:rPr>
        <w:t xml:space="preserve">ПАСПОРТ </w:t>
      </w:r>
    </w:p>
    <w:p w:rsidR="00F56CAF" w:rsidRPr="008C5ABC" w:rsidRDefault="00F56CAF" w:rsidP="00F56CAF">
      <w:pPr>
        <w:ind w:left="36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C5ABC">
        <w:rPr>
          <w:rFonts w:ascii="Arial" w:hAnsi="Arial" w:cs="Arial"/>
          <w:b/>
          <w:sz w:val="32"/>
          <w:szCs w:val="32"/>
          <w:lang w:val="ru-RU"/>
        </w:rPr>
        <w:t xml:space="preserve">благоустройства территорий индивидуальной жилой застройки </w:t>
      </w:r>
    </w:p>
    <w:p w:rsidR="00F56CAF" w:rsidRPr="008C5ABC" w:rsidRDefault="00F56CAF" w:rsidP="00F56CAF">
      <w:pPr>
        <w:ind w:left="36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56CAF" w:rsidRPr="008C5ABC" w:rsidRDefault="00F56CAF" w:rsidP="00F56CAF">
      <w:pPr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C5ABC">
        <w:rPr>
          <w:rFonts w:ascii="Arial" w:hAnsi="Arial" w:cs="Arial"/>
          <w:b/>
          <w:sz w:val="28"/>
          <w:szCs w:val="28"/>
          <w:lang w:val="ru-RU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4456"/>
        <w:gridCol w:w="4169"/>
      </w:tblGrid>
      <w:tr w:rsidR="00F56CAF" w:rsidRPr="00F56CAF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Значение показателя</w:t>
            </w:r>
          </w:p>
        </w:tc>
      </w:tr>
      <w:tr w:rsidR="00F56CAF" w:rsidRPr="00F56CAF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 xml:space="preserve">1.1 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Наименование (вид) территории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56CAF" w:rsidRPr="00F56CAF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1.2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Адрес местонахождения территории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256B8A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1.3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 xml:space="preserve">Кадастровый номер (квартал) земельного участка 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256B8A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1.4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256B8A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1.5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Общая площадь территории, кв. м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256B8A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1.6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256B8A" w:rsidTr="008C5ABC">
        <w:trPr>
          <w:trHeight w:val="287"/>
        </w:trPr>
        <w:tc>
          <w:tcPr>
            <w:tcW w:w="709" w:type="dxa"/>
            <w:vAlign w:val="center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1.7</w:t>
            </w:r>
          </w:p>
        </w:tc>
        <w:tc>
          <w:tcPr>
            <w:tcW w:w="4394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vAlign w:val="center"/>
          </w:tcPr>
          <w:p w:rsidR="00F56CAF" w:rsidRPr="008C5ABC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F56CAF" w:rsidRPr="008C5ABC" w:rsidRDefault="00F56CAF" w:rsidP="00F56CAF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C5ABC">
        <w:rPr>
          <w:rFonts w:ascii="Arial" w:hAnsi="Arial" w:cs="Arial"/>
          <w:b/>
          <w:sz w:val="28"/>
          <w:szCs w:val="28"/>
          <w:lang w:val="ru-RU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2973"/>
        <w:gridCol w:w="1556"/>
        <w:gridCol w:w="1700"/>
        <w:gridCol w:w="2407"/>
      </w:tblGrid>
      <w:tr w:rsidR="00F56CAF" w:rsidRPr="00383EC5" w:rsidTr="00954C08">
        <w:trPr>
          <w:trHeight w:val="287"/>
        </w:trPr>
        <w:tc>
          <w:tcPr>
            <w:tcW w:w="709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Значение показателя</w:t>
            </w:r>
          </w:p>
        </w:tc>
        <w:tc>
          <w:tcPr>
            <w:tcW w:w="2410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Примечание</w:t>
            </w:r>
          </w:p>
        </w:tc>
      </w:tr>
    </w:tbl>
    <w:p w:rsidR="00F56CAF" w:rsidRPr="00383EC5" w:rsidRDefault="00F56CAF" w:rsidP="00F56CAF">
      <w:pPr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976"/>
        <w:gridCol w:w="1557"/>
        <w:gridCol w:w="1697"/>
        <w:gridCol w:w="2405"/>
      </w:tblGrid>
      <w:tr w:rsidR="00F56CAF" w:rsidRPr="00383EC5" w:rsidTr="008C5ABC">
        <w:trPr>
          <w:trHeight w:val="287"/>
          <w:tblHeader/>
        </w:trPr>
        <w:tc>
          <w:tcPr>
            <w:tcW w:w="709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:rsidR="00F56CAF" w:rsidRPr="00383EC5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383EC5">
              <w:rPr>
                <w:rFonts w:ascii="Arial" w:hAnsi="Arial" w:cs="Arial"/>
                <w:lang w:val="ru-RU"/>
              </w:rPr>
              <w:t>5</w:t>
            </w:r>
          </w:p>
        </w:tc>
      </w:tr>
      <w:tr w:rsidR="00F56CAF" w:rsidRPr="00C22854" w:rsidTr="008C5ABC">
        <w:trPr>
          <w:trHeight w:val="37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1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ind w:right="34"/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37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2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3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Наличие достаточного освещения территорий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256B8A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4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количество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площадь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кв. м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5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 xml:space="preserve">Наличие оборудованной  </w:t>
            </w:r>
            <w:r w:rsidRPr="00C22854">
              <w:rPr>
                <w:rFonts w:ascii="Arial" w:hAnsi="Arial" w:cs="Arial"/>
                <w:lang w:val="ru-RU"/>
              </w:rPr>
              <w:lastRenderedPageBreak/>
              <w:t>контейнерной площадки (выделенная)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lastRenderedPageBreak/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lastRenderedPageBreak/>
              <w:t>2.6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7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8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Необходимо установить: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игровое оборудование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спортивное оборудование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светильники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скамьи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урны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9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Характеристика освещения: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количество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- достаточность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  <w:tr w:rsidR="00F56CAF" w:rsidRPr="00C22854" w:rsidTr="008C5ABC">
        <w:trPr>
          <w:trHeight w:val="287"/>
        </w:trPr>
        <w:tc>
          <w:tcPr>
            <w:tcW w:w="70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2.10</w:t>
            </w:r>
          </w:p>
        </w:tc>
        <w:tc>
          <w:tcPr>
            <w:tcW w:w="2977" w:type="dxa"/>
            <w:vAlign w:val="center"/>
          </w:tcPr>
          <w:p w:rsidR="00F56CAF" w:rsidRPr="00C22854" w:rsidRDefault="00F56CAF" w:rsidP="00F56CAF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F56CAF" w:rsidRPr="00C22854" w:rsidRDefault="00F56CAF" w:rsidP="00F56CAF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  <w:r w:rsidRPr="00C22854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F56CAF" w:rsidRPr="00C22854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56CAF" w:rsidRPr="00C22854" w:rsidRDefault="00F56CAF" w:rsidP="00F56CAF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F56CAF" w:rsidRPr="00C22854" w:rsidRDefault="00F56CAF" w:rsidP="00F56CAF">
      <w:pPr>
        <w:ind w:firstLine="708"/>
        <w:rPr>
          <w:rFonts w:ascii="Arial" w:hAnsi="Arial" w:cs="Arial"/>
          <w:b/>
          <w:lang w:val="ru-RU"/>
        </w:rPr>
      </w:pPr>
      <w:r w:rsidRPr="00C22854">
        <w:rPr>
          <w:rFonts w:ascii="Arial" w:hAnsi="Arial" w:cs="Arial"/>
          <w:b/>
          <w:lang w:val="ru-RU"/>
        </w:rPr>
        <w:t>Приложение:</w:t>
      </w:r>
    </w:p>
    <w:p w:rsidR="00F56CAF" w:rsidRPr="00C22854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C22854">
        <w:rPr>
          <w:rFonts w:ascii="Arial" w:eastAsia="Calibri" w:hAnsi="Arial" w:cs="Arial"/>
          <w:lang w:val="ru-RU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F56CAF" w:rsidRPr="008C5ABC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eastAsia="Calibri" w:hAnsi="Arial" w:cs="Arial"/>
          <w:lang w:val="ru-RU"/>
        </w:rPr>
      </w:pPr>
    </w:p>
    <w:p w:rsidR="00F56CAF" w:rsidRPr="008C5ABC" w:rsidRDefault="00F56CAF" w:rsidP="00383EC5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8C5ABC">
        <w:rPr>
          <w:rFonts w:ascii="Arial" w:eastAsia="Calibri" w:hAnsi="Arial" w:cs="Arial"/>
          <w:b/>
          <w:sz w:val="28"/>
          <w:szCs w:val="28"/>
          <w:lang w:val="ru-RU"/>
        </w:rPr>
        <w:t>Дата проведения инвентаризации:</w:t>
      </w:r>
      <w:r w:rsidR="00D40C57" w:rsidRPr="008C5ABC">
        <w:rPr>
          <w:rFonts w:ascii="Arial" w:eastAsia="Calibri" w:hAnsi="Arial" w:cs="Arial"/>
          <w:sz w:val="28"/>
          <w:szCs w:val="28"/>
          <w:lang w:val="ru-RU"/>
        </w:rPr>
        <w:t xml:space="preserve"> «___» ___________ 20     </w:t>
      </w:r>
      <w:r w:rsidRPr="008C5ABC">
        <w:rPr>
          <w:rFonts w:ascii="Arial" w:eastAsia="Calibri" w:hAnsi="Arial" w:cs="Arial"/>
          <w:sz w:val="28"/>
          <w:szCs w:val="28"/>
          <w:lang w:val="ru-RU"/>
        </w:rPr>
        <w:t>г.</w:t>
      </w:r>
    </w:p>
    <w:p w:rsidR="00F56CAF" w:rsidRPr="008C5ABC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:rsidR="00F56CAF" w:rsidRPr="008C5ABC" w:rsidRDefault="00F56CAF" w:rsidP="00F56CA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eastAsia="Calibri" w:hAnsi="Arial" w:cs="Arial"/>
          <w:b/>
          <w:sz w:val="28"/>
          <w:szCs w:val="28"/>
          <w:lang w:val="ru-RU"/>
        </w:rPr>
      </w:pPr>
      <w:r w:rsidRPr="008C5ABC">
        <w:rPr>
          <w:rFonts w:ascii="Arial" w:eastAsia="Calibri" w:hAnsi="Arial" w:cs="Arial"/>
          <w:b/>
          <w:sz w:val="28"/>
          <w:szCs w:val="28"/>
          <w:lang w:val="ru-RU"/>
        </w:rPr>
        <w:t>Ф.И.О., должности и подписи членов инвентаризационной комиссии:</w:t>
      </w:r>
    </w:p>
    <w:p w:rsidR="00F56CAF" w:rsidRPr="00F56CAF" w:rsidRDefault="00F56CAF" w:rsidP="00F56CAF">
      <w:pPr>
        <w:widowControl w:val="0"/>
        <w:autoSpaceDE w:val="0"/>
        <w:autoSpaceDN w:val="0"/>
        <w:ind w:left="3969"/>
        <w:jc w:val="both"/>
        <w:rPr>
          <w:rFonts w:ascii="Courier New" w:hAnsi="Courier New" w:cs="Courier New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5021"/>
        <w:gridCol w:w="3345"/>
      </w:tblGrid>
      <w:tr w:rsidR="00F56CAF" w:rsidRPr="00F56CAF" w:rsidTr="00954C08">
        <w:tc>
          <w:tcPr>
            <w:tcW w:w="662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N п/п</w:t>
            </w:r>
          </w:p>
        </w:tc>
        <w:tc>
          <w:tcPr>
            <w:tcW w:w="5021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C5ABC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56CAF" w:rsidRPr="00F56CAF" w:rsidTr="00954C08">
        <w:tc>
          <w:tcPr>
            <w:tcW w:w="662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021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345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F56CAF" w:rsidRPr="00F56CAF" w:rsidTr="00954C08">
        <w:trPr>
          <w:trHeight w:val="405"/>
        </w:trPr>
        <w:tc>
          <w:tcPr>
            <w:tcW w:w="662" w:type="dxa"/>
          </w:tcPr>
          <w:p w:rsidR="00F56CAF" w:rsidRPr="008C5ABC" w:rsidRDefault="00F56CAF" w:rsidP="00F56CA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021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345" w:type="dxa"/>
          </w:tcPr>
          <w:p w:rsidR="00F56CAF" w:rsidRPr="008C5ABC" w:rsidRDefault="00F56CAF" w:rsidP="00F56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954C08" w:rsidRPr="008C5ABC" w:rsidRDefault="00954C08" w:rsidP="00954C08">
      <w:pPr>
        <w:ind w:right="-739"/>
        <w:jc w:val="right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lastRenderedPageBreak/>
        <w:t xml:space="preserve">Приложение № </w:t>
      </w:r>
      <w:r w:rsidR="00E66FBB" w:rsidRPr="008C5ABC">
        <w:rPr>
          <w:rFonts w:ascii="Arial" w:hAnsi="Arial" w:cs="Arial"/>
          <w:lang w:val="ru-RU"/>
        </w:rPr>
        <w:t>4</w:t>
      </w:r>
    </w:p>
    <w:p w:rsidR="00954C08" w:rsidRPr="008C5ABC" w:rsidRDefault="00954C08" w:rsidP="00954C08">
      <w:pPr>
        <w:ind w:right="-739"/>
        <w:jc w:val="right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t xml:space="preserve">к Положению о проведении инвентаризации </w:t>
      </w:r>
    </w:p>
    <w:p w:rsidR="00954C08" w:rsidRPr="008C5ABC" w:rsidRDefault="00954C08" w:rsidP="00954C08">
      <w:pPr>
        <w:ind w:right="-739"/>
        <w:jc w:val="right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t>уровня благоустройства индивидуальных жилых домов,</w:t>
      </w:r>
    </w:p>
    <w:p w:rsidR="008C5ABC" w:rsidRDefault="00AA2D7B" w:rsidP="008C5ABC">
      <w:pPr>
        <w:ind w:right="-739"/>
        <w:jc w:val="center"/>
        <w:rPr>
          <w:rFonts w:ascii="Arial" w:hAnsi="Arial" w:cs="Arial"/>
          <w:lang w:val="ru-RU"/>
        </w:rPr>
      </w:pPr>
      <w:r w:rsidRPr="008C5ABC">
        <w:rPr>
          <w:rFonts w:ascii="Arial" w:hAnsi="Arial" w:cs="Arial"/>
          <w:lang w:val="ru-RU"/>
        </w:rPr>
        <w:t xml:space="preserve">                                                           </w:t>
      </w:r>
      <w:r w:rsidR="00954C08" w:rsidRPr="008C5ABC">
        <w:rPr>
          <w:rFonts w:ascii="Arial" w:hAnsi="Arial" w:cs="Arial"/>
          <w:lang w:val="ru-RU"/>
        </w:rPr>
        <w:t>расположенных на территории</w:t>
      </w:r>
      <w:r w:rsidRPr="008C5ABC">
        <w:rPr>
          <w:rFonts w:ascii="Arial" w:hAnsi="Arial" w:cs="Arial"/>
          <w:lang w:val="ru-RU"/>
        </w:rPr>
        <w:t xml:space="preserve"> </w:t>
      </w:r>
      <w:r w:rsidR="00954C08" w:rsidRPr="008C5ABC">
        <w:rPr>
          <w:rFonts w:ascii="Arial" w:hAnsi="Arial" w:cs="Arial"/>
          <w:lang w:val="ru-RU"/>
        </w:rPr>
        <w:t xml:space="preserve">муниципального </w:t>
      </w:r>
      <w:r w:rsidR="008C5ABC">
        <w:rPr>
          <w:rFonts w:ascii="Arial" w:hAnsi="Arial" w:cs="Arial"/>
          <w:lang w:val="ru-RU"/>
        </w:rPr>
        <w:t xml:space="preserve"> </w:t>
      </w:r>
    </w:p>
    <w:p w:rsidR="00954C08" w:rsidRPr="008C5ABC" w:rsidRDefault="008C5ABC" w:rsidP="008C5ABC">
      <w:pPr>
        <w:ind w:right="-73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954C08" w:rsidRPr="008C5ABC">
        <w:rPr>
          <w:rFonts w:ascii="Arial" w:hAnsi="Arial" w:cs="Arial"/>
          <w:lang w:val="ru-RU"/>
        </w:rPr>
        <w:t>об</w:t>
      </w:r>
      <w:r w:rsidR="00AA2D7B" w:rsidRPr="008C5ABC">
        <w:rPr>
          <w:rFonts w:ascii="Arial" w:hAnsi="Arial" w:cs="Arial"/>
          <w:lang w:val="ru-RU"/>
        </w:rPr>
        <w:t>разования  «</w:t>
      </w:r>
      <w:r w:rsidR="006C5C23" w:rsidRPr="008C5ABC">
        <w:rPr>
          <w:rFonts w:ascii="Arial" w:hAnsi="Arial" w:cs="Arial"/>
          <w:lang w:val="ru-RU"/>
        </w:rPr>
        <w:t>Ольховский</w:t>
      </w:r>
      <w:r w:rsidR="00AA2D7B" w:rsidRPr="008C5ABC">
        <w:rPr>
          <w:rFonts w:ascii="Arial" w:hAnsi="Arial" w:cs="Arial"/>
          <w:lang w:val="ru-RU"/>
        </w:rPr>
        <w:t xml:space="preserve"> сельсовет»</w:t>
      </w:r>
    </w:p>
    <w:p w:rsidR="00954C08" w:rsidRPr="00954C08" w:rsidRDefault="00954C08" w:rsidP="00954C08">
      <w:pPr>
        <w:rPr>
          <w:lang w:val="ru-RU"/>
        </w:rPr>
      </w:pPr>
    </w:p>
    <w:p w:rsidR="00954C08" w:rsidRPr="00C11401" w:rsidRDefault="00954C08" w:rsidP="00E2061D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>
        <w:rPr>
          <w:lang w:val="ru-RU"/>
        </w:rPr>
        <w:tab/>
      </w:r>
      <w:r w:rsidRPr="008C5ABC">
        <w:rPr>
          <w:rFonts w:ascii="Arial" w:hAnsi="Arial" w:cs="Arial"/>
          <w:color w:val="2D2D2D"/>
          <w:spacing w:val="2"/>
          <w:lang w:val="ru-RU"/>
        </w:rPr>
        <w:t>Форма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УТВЕРЖДАЮ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Глава ____________________________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(указывается наименование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__________________________________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органа местного самоуправления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__________________________________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муниципального образования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_______________________</w:t>
      </w:r>
      <w:r w:rsidR="00E66FBB" w:rsidRPr="008C5ABC">
        <w:rPr>
          <w:rFonts w:ascii="Arial" w:hAnsi="Arial" w:cs="Arial"/>
          <w:color w:val="2D2D2D"/>
          <w:spacing w:val="2"/>
          <w:lang w:val="ru-RU"/>
        </w:rPr>
        <w:t>___________</w:t>
      </w:r>
      <w:r w:rsidR="00E66FBB" w:rsidRPr="008C5ABC">
        <w:rPr>
          <w:rFonts w:ascii="Arial" w:hAnsi="Arial" w:cs="Arial"/>
          <w:color w:val="2D2D2D"/>
          <w:spacing w:val="2"/>
          <w:lang w:val="ru-RU"/>
        </w:rPr>
        <w:br/>
      </w:r>
      <w:r w:rsidR="006C5C23" w:rsidRPr="008C5ABC">
        <w:rPr>
          <w:rFonts w:ascii="Arial" w:hAnsi="Arial" w:cs="Arial"/>
          <w:color w:val="2D2D2D"/>
          <w:spacing w:val="2"/>
          <w:lang w:val="ru-RU"/>
        </w:rPr>
        <w:t>Ольховский</w:t>
      </w:r>
      <w:r w:rsidR="00E66FBB" w:rsidRPr="008C5ABC">
        <w:rPr>
          <w:rFonts w:ascii="Arial" w:hAnsi="Arial" w:cs="Arial"/>
          <w:color w:val="2D2D2D"/>
          <w:spacing w:val="2"/>
          <w:lang w:val="ru-RU"/>
        </w:rPr>
        <w:t xml:space="preserve"> сельсовет</w:t>
      </w:r>
      <w:r w:rsidRPr="008C5ABC">
        <w:rPr>
          <w:rFonts w:ascii="Arial" w:hAnsi="Arial" w:cs="Arial"/>
          <w:color w:val="2D2D2D"/>
          <w:spacing w:val="2"/>
          <w:lang w:val="ru-RU"/>
        </w:rPr>
        <w:t>)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______________________ И.О.Фамилия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(личная подпись)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"___" _________________ 20____ г</w:t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t>.</w:t>
      </w:r>
    </w:p>
    <w:p w:rsidR="00954C08" w:rsidRPr="008C5ABC" w:rsidRDefault="00954C08" w:rsidP="00954C0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2"/>
          <w:szCs w:val="32"/>
          <w:lang w:val="ru-RU"/>
        </w:rPr>
      </w:pPr>
      <w:r w:rsidRPr="008C5ABC">
        <w:rPr>
          <w:rFonts w:ascii="Arial" w:hAnsi="Arial" w:cs="Arial"/>
          <w:color w:val="3C3C3C"/>
          <w:spacing w:val="2"/>
          <w:sz w:val="32"/>
          <w:szCs w:val="32"/>
          <w:lang w:val="ru-RU"/>
        </w:rPr>
        <w:t>ПАСПОРТ благоустройства</w:t>
      </w:r>
    </w:p>
    <w:p w:rsidR="00954C08" w:rsidRPr="008C5ABC" w:rsidRDefault="00E2061D" w:rsidP="00D40C57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lang w:val="ru-RU"/>
        </w:rPr>
      </w:pPr>
      <w:r w:rsidRPr="008C5ABC">
        <w:rPr>
          <w:rFonts w:ascii="Arial" w:hAnsi="Arial" w:cs="Arial"/>
          <w:color w:val="2D2D2D"/>
          <w:spacing w:val="2"/>
          <w:lang w:val="ru-RU"/>
        </w:rPr>
        <w:t>_________________</w:t>
      </w:r>
      <w:r w:rsidR="00954C08" w:rsidRPr="008C5ABC">
        <w:rPr>
          <w:rFonts w:ascii="Arial" w:hAnsi="Arial" w:cs="Arial"/>
          <w:color w:val="2D2D2D"/>
          <w:spacing w:val="2"/>
          <w:lang w:val="ru-RU"/>
        </w:rPr>
        <w:t>__________________________________________________</w:t>
      </w:r>
      <w:r w:rsidR="00954C08" w:rsidRPr="008C5ABC">
        <w:rPr>
          <w:rFonts w:ascii="Arial" w:hAnsi="Arial" w:cs="Arial"/>
          <w:color w:val="2D2D2D"/>
          <w:spacing w:val="2"/>
          <w:lang w:val="ru-RU"/>
        </w:rPr>
        <w:br/>
      </w:r>
      <w:r w:rsidR="00954C08" w:rsidRPr="008C5ABC">
        <w:rPr>
          <w:rFonts w:ascii="Arial" w:hAnsi="Arial" w:cs="Arial"/>
          <w:color w:val="2D2D2D"/>
          <w:spacing w:val="2"/>
          <w:lang w:val="ru-RU"/>
        </w:rPr>
        <w:br/>
        <w:t>(указывается наименование муниципального о</w:t>
      </w:r>
      <w:r w:rsidR="00E66FBB" w:rsidRPr="008C5ABC">
        <w:rPr>
          <w:rFonts w:ascii="Arial" w:hAnsi="Arial" w:cs="Arial"/>
          <w:color w:val="2D2D2D"/>
          <w:spacing w:val="2"/>
          <w:lang w:val="ru-RU"/>
        </w:rPr>
        <w:t>бразования</w:t>
      </w:r>
      <w:r w:rsidR="00954C08" w:rsidRPr="008C5ABC">
        <w:rPr>
          <w:rFonts w:ascii="Arial" w:hAnsi="Arial" w:cs="Arial"/>
          <w:color w:val="2D2D2D"/>
          <w:spacing w:val="2"/>
          <w:lang w:val="ru-RU"/>
        </w:rPr>
        <w:t>)</w:t>
      </w:r>
      <w:r w:rsidR="00954C08" w:rsidRPr="008C5ABC">
        <w:rPr>
          <w:rFonts w:ascii="Arial" w:hAnsi="Arial" w:cs="Arial"/>
          <w:color w:val="2D2D2D"/>
          <w:spacing w:val="2"/>
          <w:lang w:val="ru-RU"/>
        </w:rPr>
        <w:br/>
      </w:r>
      <w:r w:rsidR="00D40C57" w:rsidRPr="008C5ABC">
        <w:rPr>
          <w:rFonts w:ascii="Arial" w:hAnsi="Arial" w:cs="Arial"/>
          <w:color w:val="2D2D2D"/>
          <w:spacing w:val="2"/>
          <w:lang w:val="ru-RU"/>
        </w:rPr>
        <w:t>по состоянию на</w:t>
      </w:r>
      <w:r w:rsidR="00383EC5">
        <w:rPr>
          <w:rFonts w:ascii="Arial" w:hAnsi="Arial" w:cs="Arial"/>
          <w:color w:val="2D2D2D"/>
          <w:spacing w:val="2"/>
          <w:lang w:val="ru-RU"/>
        </w:rPr>
        <w:t>__________</w:t>
      </w:r>
      <w:r w:rsidR="008C5ABC">
        <w:rPr>
          <w:rFonts w:ascii="Arial" w:hAnsi="Arial" w:cs="Arial"/>
          <w:color w:val="2D2D2D"/>
          <w:spacing w:val="2"/>
          <w:lang w:val="ru-RU"/>
        </w:rPr>
        <w:t>________________________</w:t>
      </w:r>
      <w:r w:rsidRPr="008C5ABC">
        <w:rPr>
          <w:rFonts w:ascii="Arial" w:hAnsi="Arial" w:cs="Arial"/>
          <w:color w:val="2D2D2D"/>
          <w:spacing w:val="2"/>
          <w:lang w:val="ru-RU"/>
        </w:rPr>
        <w:t>_______________________________</w:t>
      </w:r>
      <w:r w:rsidR="00D40C57" w:rsidRPr="008C5ABC">
        <w:rPr>
          <w:rFonts w:ascii="Arial" w:hAnsi="Arial" w:cs="Arial"/>
          <w:color w:val="2D2D2D"/>
          <w:spacing w:val="2"/>
          <w:lang w:val="ru-RU"/>
        </w:rPr>
        <w:t xml:space="preserve"> </w:t>
      </w:r>
      <w:r w:rsidR="00D40C57" w:rsidRPr="008C5ABC">
        <w:rPr>
          <w:rFonts w:ascii="Arial" w:hAnsi="Arial" w:cs="Arial"/>
          <w:color w:val="2D2D2D"/>
          <w:spacing w:val="2"/>
          <w:lang w:val="ru-RU"/>
        </w:rPr>
        <w:br/>
      </w:r>
    </w:p>
    <w:p w:rsidR="00954C08" w:rsidRPr="008C5ABC" w:rsidRDefault="00E66FBB" w:rsidP="00E2061D">
      <w:pPr>
        <w:shd w:val="clear" w:color="auto" w:fill="FFFFFF" w:themeFill="background1"/>
        <w:ind w:left="-1125"/>
        <w:jc w:val="center"/>
        <w:textAlignment w:val="baseline"/>
        <w:outlineLvl w:val="3"/>
        <w:rPr>
          <w:rFonts w:ascii="Arial" w:hAnsi="Arial" w:cs="Arial"/>
          <w:b/>
          <w:color w:val="242424"/>
          <w:spacing w:val="2"/>
          <w:sz w:val="28"/>
          <w:szCs w:val="28"/>
          <w:lang w:val="ru-RU"/>
        </w:rPr>
      </w:pPr>
      <w:r w:rsidRPr="008C5ABC">
        <w:rPr>
          <w:rFonts w:ascii="Arial" w:hAnsi="Arial" w:cs="Arial"/>
          <w:b/>
          <w:color w:val="242424"/>
          <w:spacing w:val="2"/>
          <w:sz w:val="28"/>
          <w:szCs w:val="28"/>
          <w:lang w:val="ru-RU"/>
        </w:rPr>
        <w:t>1</w:t>
      </w:r>
      <w:r w:rsidR="00954C08" w:rsidRPr="008C5ABC">
        <w:rPr>
          <w:rFonts w:ascii="Arial" w:hAnsi="Arial" w:cs="Arial"/>
          <w:b/>
          <w:color w:val="242424"/>
          <w:spacing w:val="2"/>
          <w:sz w:val="28"/>
          <w:szCs w:val="28"/>
          <w:lang w:val="ru-RU"/>
        </w:rPr>
        <w:t>. Территория индивидуальной жилой застрой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0"/>
        <w:gridCol w:w="4820"/>
        <w:gridCol w:w="1943"/>
        <w:gridCol w:w="1645"/>
      </w:tblGrid>
      <w:tr w:rsidR="00954C08" w:rsidRPr="00E66FBB" w:rsidTr="00954C08">
        <w:trPr>
          <w:trHeight w:val="15"/>
        </w:trPr>
        <w:tc>
          <w:tcPr>
            <w:tcW w:w="739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5359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2033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954C08" w:rsidRPr="00954C08" w:rsidRDefault="00954C08" w:rsidP="00954C08">
            <w:pPr>
              <w:rPr>
                <w:sz w:val="2"/>
                <w:lang w:val="ru-RU"/>
              </w:rPr>
            </w:pPr>
          </w:p>
        </w:tc>
      </w:tr>
      <w:tr w:rsidR="00954C08" w:rsidRPr="008C5ABC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Наименование показа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Значение показателя</w:t>
            </w:r>
          </w:p>
        </w:tc>
      </w:tr>
      <w:tr w:rsidR="00954C08" w:rsidRPr="008C5ABC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</w:tr>
      <w:tr w:rsidR="00954C08" w:rsidRPr="008C5ABC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</w:tr>
      <w:tr w:rsidR="00954C08" w:rsidRPr="008C5ABC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</w:tr>
      <w:tr w:rsidR="00954C08" w:rsidRPr="008C5ABC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</w:tr>
      <w:tr w:rsidR="00954C08" w:rsidRPr="008C5ABC" w:rsidTr="00954C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 xml:space="preserve">Количество индивидуальных жилых домов, подлежащих благоустройству не </w:t>
            </w:r>
            <w:r w:rsidR="00495A62" w:rsidRPr="008C5ABC">
              <w:rPr>
                <w:rFonts w:ascii="Arial" w:hAnsi="Arial" w:cs="Arial"/>
                <w:color w:val="2D2D2D"/>
                <w:lang w:val="ru-RU"/>
              </w:rPr>
              <w:t xml:space="preserve">позднее 20  </w:t>
            </w:r>
            <w:r w:rsidRPr="008C5ABC">
              <w:rPr>
                <w:rFonts w:ascii="Arial" w:hAnsi="Arial" w:cs="Arial"/>
                <w:color w:val="2D2D2D"/>
                <w:lang w:val="ru-RU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lang w:val="ru-RU"/>
              </w:rPr>
            </w:pPr>
            <w:r w:rsidRPr="008C5ABC">
              <w:rPr>
                <w:rFonts w:ascii="Arial" w:hAnsi="Arial" w:cs="Arial"/>
                <w:color w:val="2D2D2D"/>
                <w:lang w:val="ru-RU"/>
              </w:rPr>
              <w:t>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C08" w:rsidRPr="008C5ABC" w:rsidRDefault="00954C08" w:rsidP="00954C08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3048CA" w:rsidRPr="00954C08" w:rsidRDefault="00954C08" w:rsidP="00383EC5">
      <w:pPr>
        <w:shd w:val="clear" w:color="auto" w:fill="FFFFFF"/>
        <w:spacing w:line="315" w:lineRule="atLeast"/>
        <w:textAlignment w:val="baseline"/>
        <w:rPr>
          <w:lang w:val="ru-RU"/>
        </w:rPr>
      </w:pPr>
      <w:r w:rsidRPr="008C5ABC">
        <w:rPr>
          <w:rFonts w:ascii="Arial" w:hAnsi="Arial" w:cs="Arial"/>
          <w:color w:val="2D2D2D"/>
          <w:spacing w:val="2"/>
          <w:lang w:val="ru-RU"/>
        </w:rPr>
        <w:br/>
        <w:t>Дата проведения инвентаризации - "___" ___________ 20____ г.</w:t>
      </w:r>
      <w:r w:rsidRPr="008C5ABC">
        <w:rPr>
          <w:rFonts w:ascii="Arial" w:hAnsi="Arial" w:cs="Arial"/>
          <w:color w:val="2D2D2D"/>
          <w:spacing w:val="2"/>
          <w:lang w:val="ru-RU"/>
        </w:rPr>
        <w:br/>
        <w:t>Члены инвентаризационной комиссии:</w:t>
      </w:r>
    </w:p>
    <w:sectPr w:rsidR="003048CA" w:rsidRPr="00954C08" w:rsidSect="00C2285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66" w:rsidRDefault="007B4666" w:rsidP="003A2CE8">
      <w:r>
        <w:separator/>
      </w:r>
    </w:p>
  </w:endnote>
  <w:endnote w:type="continuationSeparator" w:id="1">
    <w:p w:rsidR="007B4666" w:rsidRDefault="007B4666" w:rsidP="003A2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66" w:rsidRDefault="007B4666" w:rsidP="003A2CE8">
      <w:r>
        <w:separator/>
      </w:r>
    </w:p>
  </w:footnote>
  <w:footnote w:type="continuationSeparator" w:id="1">
    <w:p w:rsidR="007B4666" w:rsidRDefault="007B4666" w:rsidP="003A2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BB1"/>
    <w:rsid w:val="00031BC3"/>
    <w:rsid w:val="00037AAE"/>
    <w:rsid w:val="000A3815"/>
    <w:rsid w:val="000A59D5"/>
    <w:rsid w:val="000C649D"/>
    <w:rsid w:val="000D5880"/>
    <w:rsid w:val="000D596C"/>
    <w:rsid w:val="0012117F"/>
    <w:rsid w:val="00124D54"/>
    <w:rsid w:val="00131CD7"/>
    <w:rsid w:val="0013340A"/>
    <w:rsid w:val="00134F0B"/>
    <w:rsid w:val="00142998"/>
    <w:rsid w:val="00155F28"/>
    <w:rsid w:val="001669E9"/>
    <w:rsid w:val="0019163A"/>
    <w:rsid w:val="001B2F2C"/>
    <w:rsid w:val="00212B3E"/>
    <w:rsid w:val="00214173"/>
    <w:rsid w:val="002146AF"/>
    <w:rsid w:val="002169AB"/>
    <w:rsid w:val="0022622B"/>
    <w:rsid w:val="00256B8A"/>
    <w:rsid w:val="00285838"/>
    <w:rsid w:val="002C76DC"/>
    <w:rsid w:val="002F78E8"/>
    <w:rsid w:val="003048CA"/>
    <w:rsid w:val="003133BC"/>
    <w:rsid w:val="00366A5D"/>
    <w:rsid w:val="0036797A"/>
    <w:rsid w:val="00383EC5"/>
    <w:rsid w:val="003935F2"/>
    <w:rsid w:val="003A2CE8"/>
    <w:rsid w:val="003B5D6B"/>
    <w:rsid w:val="003E212F"/>
    <w:rsid w:val="003F3A53"/>
    <w:rsid w:val="003F7B20"/>
    <w:rsid w:val="003F7D5A"/>
    <w:rsid w:val="00442D1C"/>
    <w:rsid w:val="00442D29"/>
    <w:rsid w:val="00461146"/>
    <w:rsid w:val="004705F0"/>
    <w:rsid w:val="00487F9C"/>
    <w:rsid w:val="00495A62"/>
    <w:rsid w:val="004B198B"/>
    <w:rsid w:val="004C4D6E"/>
    <w:rsid w:val="004E092E"/>
    <w:rsid w:val="004F0B43"/>
    <w:rsid w:val="0050781D"/>
    <w:rsid w:val="00560E5C"/>
    <w:rsid w:val="00582F42"/>
    <w:rsid w:val="00597FD5"/>
    <w:rsid w:val="005B1BD4"/>
    <w:rsid w:val="005C06D2"/>
    <w:rsid w:val="005D41F8"/>
    <w:rsid w:val="005F3796"/>
    <w:rsid w:val="005F5E80"/>
    <w:rsid w:val="00625F73"/>
    <w:rsid w:val="006354FC"/>
    <w:rsid w:val="00651503"/>
    <w:rsid w:val="00656708"/>
    <w:rsid w:val="0068762F"/>
    <w:rsid w:val="006946B4"/>
    <w:rsid w:val="006C5C23"/>
    <w:rsid w:val="006F12C0"/>
    <w:rsid w:val="007419EF"/>
    <w:rsid w:val="007533EE"/>
    <w:rsid w:val="007536DA"/>
    <w:rsid w:val="00755FC9"/>
    <w:rsid w:val="00766406"/>
    <w:rsid w:val="007956F9"/>
    <w:rsid w:val="007B4666"/>
    <w:rsid w:val="007C3DD5"/>
    <w:rsid w:val="007E0BCB"/>
    <w:rsid w:val="008255EF"/>
    <w:rsid w:val="00833CE5"/>
    <w:rsid w:val="00837AB9"/>
    <w:rsid w:val="00861506"/>
    <w:rsid w:val="00870635"/>
    <w:rsid w:val="00870A3C"/>
    <w:rsid w:val="00873C6E"/>
    <w:rsid w:val="00875600"/>
    <w:rsid w:val="008A6973"/>
    <w:rsid w:val="008B38DF"/>
    <w:rsid w:val="008B7765"/>
    <w:rsid w:val="008C5ABC"/>
    <w:rsid w:val="008D6166"/>
    <w:rsid w:val="008E1D43"/>
    <w:rsid w:val="009050AD"/>
    <w:rsid w:val="00924FBA"/>
    <w:rsid w:val="00954C08"/>
    <w:rsid w:val="00980FEF"/>
    <w:rsid w:val="009D5BD9"/>
    <w:rsid w:val="00A00C53"/>
    <w:rsid w:val="00A112E7"/>
    <w:rsid w:val="00A133A4"/>
    <w:rsid w:val="00A249D1"/>
    <w:rsid w:val="00A42DB3"/>
    <w:rsid w:val="00A60F43"/>
    <w:rsid w:val="00A9046C"/>
    <w:rsid w:val="00AA2D7B"/>
    <w:rsid w:val="00AA7937"/>
    <w:rsid w:val="00AE007E"/>
    <w:rsid w:val="00AE447A"/>
    <w:rsid w:val="00B0731C"/>
    <w:rsid w:val="00B20BC3"/>
    <w:rsid w:val="00B365A6"/>
    <w:rsid w:val="00BA1337"/>
    <w:rsid w:val="00BA76BB"/>
    <w:rsid w:val="00BB7DA0"/>
    <w:rsid w:val="00BF6EB6"/>
    <w:rsid w:val="00C06EC2"/>
    <w:rsid w:val="00C22854"/>
    <w:rsid w:val="00C3230A"/>
    <w:rsid w:val="00C435CE"/>
    <w:rsid w:val="00C54AB2"/>
    <w:rsid w:val="00C93503"/>
    <w:rsid w:val="00CA5BB1"/>
    <w:rsid w:val="00D032BC"/>
    <w:rsid w:val="00D1770D"/>
    <w:rsid w:val="00D40C57"/>
    <w:rsid w:val="00D50143"/>
    <w:rsid w:val="00D75833"/>
    <w:rsid w:val="00D84318"/>
    <w:rsid w:val="00DA7B5C"/>
    <w:rsid w:val="00DB0A59"/>
    <w:rsid w:val="00DB6713"/>
    <w:rsid w:val="00DF4A03"/>
    <w:rsid w:val="00E04981"/>
    <w:rsid w:val="00E2054C"/>
    <w:rsid w:val="00E2061D"/>
    <w:rsid w:val="00E60B7E"/>
    <w:rsid w:val="00E66FBB"/>
    <w:rsid w:val="00E7492B"/>
    <w:rsid w:val="00E82288"/>
    <w:rsid w:val="00E86078"/>
    <w:rsid w:val="00E932C3"/>
    <w:rsid w:val="00EA3D5F"/>
    <w:rsid w:val="00EA6461"/>
    <w:rsid w:val="00EE6BC7"/>
    <w:rsid w:val="00EF776F"/>
    <w:rsid w:val="00F425F6"/>
    <w:rsid w:val="00F56CAF"/>
    <w:rsid w:val="00F6532F"/>
    <w:rsid w:val="00F72A6F"/>
    <w:rsid w:val="00F75E10"/>
    <w:rsid w:val="00FC45C2"/>
    <w:rsid w:val="00FF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4BA-03AB-41C9-9F5E-C00C3F4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Клиндухова</cp:lastModifiedBy>
  <cp:revision>4</cp:revision>
  <cp:lastPrinted>2021-03-31T08:46:00Z</cp:lastPrinted>
  <dcterms:created xsi:type="dcterms:W3CDTF">2021-04-02T10:15:00Z</dcterms:created>
  <dcterms:modified xsi:type="dcterms:W3CDTF">2021-04-02T11:05:00Z</dcterms:modified>
</cp:coreProperties>
</file>